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539BF" w14:textId="14D22B7C" w:rsidR="00A860CA" w:rsidRPr="00A860CA" w:rsidRDefault="00EE3E75" w:rsidP="00A860CA">
      <w:pPr>
        <w:tabs>
          <w:tab w:val="left" w:pos="5235"/>
          <w:tab w:val="center" w:pos="697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60CA" w:rsidRPr="00A860CA">
        <w:rPr>
          <w:rFonts w:ascii="Times New Roman" w:hAnsi="Times New Roman" w:cs="Times New Roman"/>
          <w:sz w:val="24"/>
          <w:szCs w:val="24"/>
        </w:rPr>
        <w:t>3. pielikums</w:t>
      </w:r>
    </w:p>
    <w:p w14:paraId="763DA3B2" w14:textId="78955B08" w:rsidR="00471B0E" w:rsidRDefault="00EE3E75" w:rsidP="00A860CA">
      <w:pPr>
        <w:tabs>
          <w:tab w:val="left" w:pos="5235"/>
          <w:tab w:val="center" w:pos="69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HNISKĀS </w:t>
      </w:r>
      <w:r w:rsidR="00471B0E">
        <w:rPr>
          <w:rFonts w:ascii="Times New Roman" w:hAnsi="Times New Roman" w:cs="Times New Roman"/>
          <w:b/>
          <w:sz w:val="24"/>
          <w:szCs w:val="24"/>
        </w:rPr>
        <w:t xml:space="preserve"> SPECIFIKĀCIJAS</w:t>
      </w:r>
    </w:p>
    <w:p w14:paraId="35BDCBD1" w14:textId="77777777" w:rsidR="0035240E" w:rsidRDefault="0035240E" w:rsidP="00471B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40E">
        <w:rPr>
          <w:rFonts w:ascii="Times New Roman" w:hAnsi="Times New Roman" w:cs="Times New Roman"/>
          <w:b/>
          <w:sz w:val="24"/>
          <w:szCs w:val="24"/>
          <w:u w:val="single"/>
        </w:rPr>
        <w:t>Vispārējās prasības:</w:t>
      </w:r>
    </w:p>
    <w:p w14:paraId="4D40D6FC" w14:textId="77777777" w:rsidR="00A5614A" w:rsidRPr="0084098E" w:rsidRDefault="00A5614A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Sastādot piedāvājumu, Pretendents apraksta piedāvātās mēbeles konkrētus tehniskos parametrus, nosaukumu, pievienojot mēbeles rasējumus ( norādes „atbilst” vai „neatbilst” pie parametriem  netiek pieļautas);</w:t>
      </w:r>
    </w:p>
    <w:p w14:paraId="4B845504" w14:textId="77777777" w:rsidR="00EE3E75" w:rsidRPr="0084098E" w:rsidRDefault="00A5614A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Pieļaujamā izmēru atšķirība  +/- 50 mm</w:t>
      </w:r>
      <w:r w:rsidR="00EE3E75" w:rsidRPr="0084098E">
        <w:rPr>
          <w:rFonts w:ascii="Times New Roman" w:hAnsi="Times New Roman" w:cs="Times New Roman"/>
          <w:sz w:val="24"/>
          <w:szCs w:val="24"/>
        </w:rPr>
        <w:t>;</w:t>
      </w:r>
    </w:p>
    <w:p w14:paraId="2EBE61A1" w14:textId="77777777" w:rsidR="000D527B" w:rsidRPr="0084098E" w:rsidRDefault="000D527B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Mēb</w:t>
      </w:r>
      <w:r w:rsidR="00A5614A" w:rsidRPr="0084098E">
        <w:rPr>
          <w:rFonts w:ascii="Times New Roman" w:hAnsi="Times New Roman" w:cs="Times New Roman"/>
          <w:sz w:val="24"/>
          <w:szCs w:val="24"/>
        </w:rPr>
        <w:t>elēm paredzēt</w:t>
      </w:r>
      <w:r w:rsidRPr="0084098E">
        <w:rPr>
          <w:rFonts w:ascii="Times New Roman" w:hAnsi="Times New Roman" w:cs="Times New Roman"/>
          <w:sz w:val="24"/>
          <w:szCs w:val="24"/>
        </w:rPr>
        <w:t xml:space="preserve"> viegli tīrām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r w:rsidRPr="0084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8E">
        <w:rPr>
          <w:rFonts w:ascii="Times New Roman" w:hAnsi="Times New Roman" w:cs="Times New Roman"/>
          <w:sz w:val="24"/>
          <w:szCs w:val="24"/>
        </w:rPr>
        <w:t>mitrumizturīg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84098E">
        <w:rPr>
          <w:rFonts w:ascii="Times New Roman" w:hAnsi="Times New Roman" w:cs="Times New Roman"/>
          <w:sz w:val="24"/>
          <w:szCs w:val="24"/>
        </w:rPr>
        <w:t>, dezinficējam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r w:rsidRPr="0084098E">
        <w:rPr>
          <w:rFonts w:ascii="Times New Roman" w:hAnsi="Times New Roman" w:cs="Times New Roman"/>
          <w:sz w:val="24"/>
          <w:szCs w:val="24"/>
        </w:rPr>
        <w:t xml:space="preserve"> un  veselībai nekaitīg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r w:rsidR="005125B0" w:rsidRPr="0084098E">
        <w:rPr>
          <w:rFonts w:ascii="Times New Roman" w:hAnsi="Times New Roman" w:cs="Times New Roman"/>
          <w:sz w:val="24"/>
          <w:szCs w:val="24"/>
        </w:rPr>
        <w:t xml:space="preserve"> materiālus</w:t>
      </w:r>
      <w:r w:rsidR="00EE3E75" w:rsidRPr="0084098E">
        <w:rPr>
          <w:rFonts w:ascii="Times New Roman" w:hAnsi="Times New Roman" w:cs="Times New Roman"/>
          <w:sz w:val="24"/>
          <w:szCs w:val="24"/>
        </w:rPr>
        <w:t>;</w:t>
      </w:r>
    </w:p>
    <w:p w14:paraId="58B43BE6" w14:textId="77777777" w:rsidR="000D527B" w:rsidRPr="0084098E" w:rsidRDefault="00EE3E75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Piegādāto mēbeļu garantijas laiks ir 36 (trīsdesmit seši) mēneši no pieņemšanas – nodošanas akta parakstīšanas dienas;</w:t>
      </w:r>
    </w:p>
    <w:p w14:paraId="156ABB4D" w14:textId="77777777" w:rsidR="00EE3E75" w:rsidRPr="0084098E" w:rsidRDefault="00EE3E75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Mēbeļu bojājumu novēršanas laiks nav ilgāks kā 5 (piecas) darba dienas no bojājuma (bojājuma pieteikšanas brīdis ir akta par konstatētajiem trūkumiem saņemšanas diena) pieteikšanas brīža;</w:t>
      </w:r>
    </w:p>
    <w:p w14:paraId="3AA03D28" w14:textId="77777777" w:rsidR="00EE3E75" w:rsidRPr="0084098E" w:rsidRDefault="00EE3E75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 xml:space="preserve">Piegādātājs nodrošina mēbeļu atvešanu un </w:t>
      </w:r>
      <w:r w:rsidR="005125B0" w:rsidRPr="0084098E">
        <w:rPr>
          <w:rFonts w:ascii="Times New Roman" w:hAnsi="Times New Roman" w:cs="Times New Roman"/>
          <w:sz w:val="24"/>
          <w:szCs w:val="24"/>
        </w:rPr>
        <w:t>uzstādīšanu</w:t>
      </w:r>
      <w:r w:rsidRPr="0084098E">
        <w:rPr>
          <w:rFonts w:ascii="Times New Roman" w:hAnsi="Times New Roman" w:cs="Times New Roman"/>
          <w:sz w:val="24"/>
          <w:szCs w:val="24"/>
        </w:rPr>
        <w:t>;</w:t>
      </w:r>
    </w:p>
    <w:p w14:paraId="30570C9C" w14:textId="77777777" w:rsidR="00EE3E75" w:rsidRPr="0084098E" w:rsidRDefault="00A5614A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Nepieciešamības gadījumā 10 (desmit) dienās pēc Pasūtītāja pieprasījuma tiks piegādāti mēbeļu ražošanai izmantoto materiālu vai mēbeļu paraugi.</w:t>
      </w:r>
    </w:p>
    <w:p w14:paraId="168B97CA" w14:textId="77777777" w:rsidR="003700CF" w:rsidRPr="003700CF" w:rsidRDefault="003700CF" w:rsidP="00370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812" w:type="dxa"/>
        <w:tblLook w:val="04A0" w:firstRow="1" w:lastRow="0" w:firstColumn="1" w:lastColumn="0" w:noHBand="0" w:noVBand="1"/>
      </w:tblPr>
      <w:tblGrid>
        <w:gridCol w:w="944"/>
        <w:gridCol w:w="5056"/>
        <w:gridCol w:w="4506"/>
        <w:gridCol w:w="2923"/>
        <w:gridCol w:w="1383"/>
      </w:tblGrid>
      <w:tr w:rsidR="00513FDB" w:rsidRPr="000A44CF" w14:paraId="7F634EB6" w14:textId="77777777" w:rsidTr="000D527B">
        <w:tc>
          <w:tcPr>
            <w:tcW w:w="944" w:type="dxa"/>
          </w:tcPr>
          <w:p w14:paraId="044ACF11" w14:textId="77777777" w:rsidR="00D43CCC" w:rsidRPr="000A44CF" w:rsidRDefault="00D43CCC" w:rsidP="00D43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6" w:type="dxa"/>
          </w:tcPr>
          <w:p w14:paraId="44F678DF" w14:textId="41824F04" w:rsidR="00D43CCC" w:rsidRPr="000A44CF" w:rsidRDefault="00D43CCC" w:rsidP="00B46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Nosaukums un apraksts</w:t>
            </w:r>
            <w:r w:rsidR="000D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</w:tcPr>
          <w:p w14:paraId="3E87D79B" w14:textId="3F1E1C2D" w:rsidR="00D43CCC" w:rsidRPr="000A44CF" w:rsidRDefault="00D43CCC" w:rsidP="00B46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Vēlamais izskats</w:t>
            </w:r>
            <w:r w:rsidR="00C0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14:paraId="7C6731EB" w14:textId="012BCE62" w:rsidR="00D43CCC" w:rsidRPr="000A44CF" w:rsidRDefault="00247AAC" w:rsidP="00B46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D1">
              <w:rPr>
                <w:rFonts w:ascii="Times New Roman" w:hAnsi="Times New Roman" w:cs="Times New Roman"/>
                <w:b/>
                <w:sz w:val="24"/>
                <w:szCs w:val="24"/>
              </w:rPr>
              <w:t>Izmēri</w:t>
            </w:r>
            <w:r w:rsidR="00471B0E" w:rsidRPr="00A8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1DF2F1B2" w14:textId="77777777" w:rsidR="00D43CCC" w:rsidRDefault="00D43CCC" w:rsidP="00D43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  <w:p w14:paraId="0C2EEDBE" w14:textId="08992586" w:rsidR="000D527B" w:rsidRPr="000D527B" w:rsidRDefault="000D527B" w:rsidP="00D4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FDB" w:rsidRPr="000A44CF" w14:paraId="62EB727E" w14:textId="77777777" w:rsidTr="000D527B">
        <w:tc>
          <w:tcPr>
            <w:tcW w:w="944" w:type="dxa"/>
          </w:tcPr>
          <w:p w14:paraId="1FCFA144" w14:textId="77777777" w:rsidR="00D43CCC" w:rsidRPr="000A44CF" w:rsidRDefault="00D43CCC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7B6A7EFF" w14:textId="77777777" w:rsidR="00AC5239" w:rsidRDefault="009C5287" w:rsidP="009C52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47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rēbju skapis divdurvju:</w:t>
            </w:r>
          </w:p>
          <w:p w14:paraId="3F96FFE9" w14:textId="77777777" w:rsidR="00BB747F" w:rsidRPr="0084098E" w:rsidRDefault="00BB747F" w:rsidP="00B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un fasādes izgatavotas no 18 mm bērza saplākšņa (beicēts, lakots, B/BB šķira vai labāka, bez zariem, bez zaru labojuma vietām, bez plaisām). Malas eļļotas ar lineļļu.</w:t>
            </w:r>
          </w:p>
          <w:p w14:paraId="1EE4707A" w14:textId="77777777" w:rsidR="00BB747F" w:rsidRPr="0084098E" w:rsidRDefault="00BB747F" w:rsidP="009C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3CBBC233" w14:textId="77777777" w:rsidR="00BB747F" w:rsidRPr="0084098E" w:rsidRDefault="00BB747F" w:rsidP="00B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0A15FC1E" w14:textId="651E61F9" w:rsidR="00BB747F" w:rsidRPr="00954889" w:rsidRDefault="00BB747F" w:rsidP="00BB74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2754A337" w14:textId="77777777" w:rsidR="00BB747F" w:rsidRPr="0084098E" w:rsidRDefault="00BB747F" w:rsidP="00B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75062F92" w14:textId="77777777" w:rsidR="009C5287" w:rsidRPr="00247AAC" w:rsidRDefault="00715A14" w:rsidP="009C52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viru durvis, 3 plaukti (vertikāls novietojums), 2 apavu plaukti (horizontāls novietojums), 1 pakaramo stanga, ar 1 spoguli iekšdurvīs</w:t>
            </w:r>
            <w:r w:rsidR="007E583A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8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gulim </w:t>
            </w:r>
            <w:r w:rsidR="007E583A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ums: 1200, platums: 400)</w:t>
            </w:r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7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jiņas līmeņošanai.</w:t>
            </w:r>
            <w:r w:rsidR="009C5287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turi metāla (hromēti), eņģes 4 </w:t>
            </w:r>
            <w:r w:rsidR="009C5287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ab. vienām durvīm. Abas daļas savstarpēji savilktas ar korpusa </w:t>
            </w:r>
            <w:proofErr w:type="spellStart"/>
            <w:r w:rsidR="009C5287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lcēm</w:t>
            </w:r>
            <w:proofErr w:type="spellEnd"/>
            <w:r w:rsidR="009C5287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95BF5E5" w14:textId="77777777" w:rsidR="00715A14" w:rsidRPr="0033540B" w:rsidRDefault="00715A14" w:rsidP="00715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6" w:type="dxa"/>
          </w:tcPr>
          <w:p w14:paraId="27F4FD6D" w14:textId="77777777" w:rsidR="00D43CCC" w:rsidRPr="000A44CF" w:rsidRDefault="00AC5239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699D224F" wp14:editId="4C3A1A3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7780</wp:posOffset>
                  </wp:positionV>
                  <wp:extent cx="2038350" cy="2038350"/>
                  <wp:effectExtent l="0" t="0" r="0" b="0"/>
                  <wp:wrapTopAndBottom/>
                  <wp:docPr id="3" name="Attēls 3" descr="http://www.ekspobirojs.lv/Attachment/NomPicture2/7754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kspobirojs.lv/Attachment/NomPicture2/7754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7CAB1104" w14:textId="77777777" w:rsidR="00D43CCC" w:rsidRPr="0084098E" w:rsidRDefault="00BB747F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800x800x400</w:t>
            </w:r>
          </w:p>
          <w:p w14:paraId="49B8BF2A" w14:textId="77777777" w:rsidR="00715A14" w:rsidRPr="0084098E" w:rsidRDefault="00715A14" w:rsidP="00AC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A79B6" w14:textId="77777777" w:rsidR="00715A14" w:rsidRPr="0084098E" w:rsidRDefault="00715A14" w:rsidP="00A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E6C1196" w14:textId="5FA2AB46" w:rsidR="00D43CCC" w:rsidRPr="00914F9A" w:rsidRDefault="001A51F7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F9A" w:rsidRPr="0091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FDB" w:rsidRPr="000A44CF" w14:paraId="686EE1B0" w14:textId="77777777" w:rsidTr="000D527B">
        <w:trPr>
          <w:trHeight w:val="2369"/>
        </w:trPr>
        <w:tc>
          <w:tcPr>
            <w:tcW w:w="944" w:type="dxa"/>
          </w:tcPr>
          <w:p w14:paraId="7D944527" w14:textId="77777777" w:rsidR="005C794A" w:rsidRPr="000A44CF" w:rsidRDefault="005C794A" w:rsidP="0019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3C2DF343" w14:textId="77777777" w:rsidR="002A09C0" w:rsidRPr="0084098E" w:rsidRDefault="004F5F9B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olotāja stūra galds ar priekšējo </w:t>
            </w:r>
            <w:proofErr w:type="spellStart"/>
            <w:r w:rsidR="006C36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seg</w:t>
            </w: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i</w:t>
            </w:r>
            <w:proofErr w:type="spellEnd"/>
            <w:r w:rsidR="00B20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2033D"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 iebūvētu </w:t>
            </w:r>
            <w:proofErr w:type="spellStart"/>
            <w:r w:rsidR="00B2033D"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viktņu</w:t>
            </w:r>
            <w:proofErr w:type="spellEnd"/>
            <w:r w:rsidR="00B2033D"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loku</w:t>
            </w:r>
            <w:r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A2230" w14:textId="77777777" w:rsidR="002A09C0" w:rsidRPr="0084098E" w:rsidRDefault="002A09C0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BC1616" w:rsidRPr="0084098E">
              <w:rPr>
                <w:rFonts w:ascii="Times New Roman" w:hAnsi="Times New Roman" w:cs="Times New Roman"/>
                <w:sz w:val="24"/>
                <w:szCs w:val="24"/>
              </w:rPr>
              <w:t>puss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izgatavots no 3</w:t>
            </w:r>
            <w:r w:rsidR="00BC1616" w:rsidRPr="00840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mm bērza saplākšņa (beicēts, lakots, B/BB šķira vai labāka, bez zariem, bez zaru labojuma vietām, bez plaisām). Malas eļļotas ar lineļļu.</w:t>
            </w:r>
          </w:p>
          <w:p w14:paraId="505E64E7" w14:textId="77777777" w:rsidR="002A09C0" w:rsidRPr="0084098E" w:rsidRDefault="002A09C0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5051C71C" w14:textId="1E99352C" w:rsidR="002A09C0" w:rsidRPr="00954889" w:rsidRDefault="002A09C0" w:rsidP="002A0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642C1CF9" w14:textId="77777777" w:rsidR="002A09C0" w:rsidRPr="0084098E" w:rsidRDefault="002A09C0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un galda virzienu (L vai K) saskaņot ar pasūtītāju.</w:t>
            </w:r>
          </w:p>
          <w:p w14:paraId="0B6059E5" w14:textId="77777777" w:rsidR="00274714" w:rsidRDefault="006C3603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Metāla rāmis (</w:t>
            </w:r>
            <w:proofErr w:type="spellStart"/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). Regulējamas metāla kājas 30</w:t>
            </w:r>
            <w:r w:rsidR="00524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mm amplitūdā</w:t>
            </w:r>
            <w:r w:rsidR="00335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56D14" w14:textId="77777777" w:rsidR="002A09C0" w:rsidRDefault="002A09C0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454C" w14:textId="77777777" w:rsidR="00274714" w:rsidRPr="000A44CF" w:rsidRDefault="00274714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216D54D2" w14:textId="57D8D214" w:rsidR="005C794A" w:rsidRPr="000A44CF" w:rsidRDefault="000378CA" w:rsidP="00D43C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lv-LV"/>
              </w:rPr>
              <w:drawing>
                <wp:inline distT="0" distB="0" distL="0" distR="0" wp14:anchorId="340032FE" wp14:editId="3F141A54">
                  <wp:extent cx="2406049" cy="1807210"/>
                  <wp:effectExtent l="0" t="0" r="0" b="2540"/>
                  <wp:docPr id="2" name="Attēls 2" descr="Attēlu rezultāti vaicājumam “l veida biroja galds”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l veida biroja galds”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87" cy="181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14:paraId="7A5BB874" w14:textId="77777777" w:rsidR="005C794A" w:rsidRPr="0084098E" w:rsidRDefault="004F5F9B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9C0" w:rsidRPr="008409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0 x 1</w:t>
            </w:r>
            <w:r w:rsidR="002A09C0" w:rsidRPr="00840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00 x 750</w:t>
            </w:r>
          </w:p>
          <w:p w14:paraId="2BC034E0" w14:textId="77777777" w:rsidR="004F5F9B" w:rsidRPr="0084098E" w:rsidRDefault="004F5F9B" w:rsidP="00D43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14:paraId="07B93D3C" w14:textId="4457B744" w:rsidR="005C794A" w:rsidRPr="00914F9A" w:rsidRDefault="001A51F7" w:rsidP="0040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3FDB" w:rsidRPr="000A44CF" w14:paraId="5E3E2327" w14:textId="77777777" w:rsidTr="000D527B">
        <w:trPr>
          <w:trHeight w:val="937"/>
        </w:trPr>
        <w:tc>
          <w:tcPr>
            <w:tcW w:w="944" w:type="dxa"/>
          </w:tcPr>
          <w:p w14:paraId="00D5144D" w14:textId="77777777" w:rsidR="00914F9A" w:rsidRDefault="00914F9A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9788F04" w14:textId="77777777" w:rsidR="00BC1616" w:rsidRDefault="00914F9A" w:rsidP="007B043E">
            <w:pPr>
              <w:pStyle w:val="Pamatteksts"/>
              <w:tabs>
                <w:tab w:val="left" w:pos="1320"/>
                <w:tab w:val="center" w:pos="2523"/>
              </w:tabs>
              <w:rPr>
                <w:sz w:val="24"/>
                <w:szCs w:val="24"/>
                <w:u w:val="single"/>
              </w:rPr>
            </w:pPr>
            <w:r w:rsidRPr="00185DDC">
              <w:rPr>
                <w:sz w:val="24"/>
                <w:szCs w:val="24"/>
                <w:u w:val="single"/>
              </w:rPr>
              <w:t xml:space="preserve">Pārvietojamais </w:t>
            </w:r>
            <w:proofErr w:type="spellStart"/>
            <w:r w:rsidRPr="00185DDC">
              <w:rPr>
                <w:sz w:val="24"/>
                <w:szCs w:val="24"/>
                <w:u w:val="single"/>
              </w:rPr>
              <w:t>pastatnis</w:t>
            </w:r>
            <w:proofErr w:type="spellEnd"/>
            <w:r w:rsidRPr="00185DDC">
              <w:rPr>
                <w:sz w:val="24"/>
                <w:szCs w:val="24"/>
                <w:u w:val="single"/>
              </w:rPr>
              <w:t xml:space="preserve"> datora </w:t>
            </w:r>
            <w:proofErr w:type="spellStart"/>
            <w:r w:rsidRPr="00185DDC">
              <w:rPr>
                <w:sz w:val="24"/>
                <w:szCs w:val="24"/>
                <w:u w:val="single"/>
              </w:rPr>
              <w:t>sistēmblokam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  <w:r w:rsidRPr="00185DDC">
              <w:rPr>
                <w:sz w:val="24"/>
                <w:szCs w:val="24"/>
                <w:u w:val="single"/>
              </w:rPr>
              <w:t xml:space="preserve"> </w:t>
            </w:r>
          </w:p>
          <w:p w14:paraId="7113330A" w14:textId="77777777" w:rsidR="00BC1616" w:rsidRPr="0084098E" w:rsidRDefault="00BC1616" w:rsidP="00BC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m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bērza saplākšņa (beicēts, lakots, B/BB šķira vai labāka, bez zariem, bez zaru labojuma vietām, bez plaisām). Malas eļļotas ar lineļļu.</w:t>
            </w:r>
          </w:p>
          <w:p w14:paraId="089A00E2" w14:textId="77777777" w:rsidR="00BC1616" w:rsidRPr="0084098E" w:rsidRDefault="00BC1616" w:rsidP="00BC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17208BBC" w14:textId="0DFD937F" w:rsidR="00BC1616" w:rsidRPr="00954889" w:rsidRDefault="00BC1616" w:rsidP="00BC16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71D8DA9A" w14:textId="77777777" w:rsidR="00BC1616" w:rsidRPr="0084098E" w:rsidRDefault="00BC1616" w:rsidP="00BC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274743AD" w14:textId="77777777" w:rsidR="00914F9A" w:rsidRDefault="00BC1616" w:rsidP="007B043E">
            <w:pPr>
              <w:pStyle w:val="Pamatteksts"/>
              <w:tabs>
                <w:tab w:val="left" w:pos="1320"/>
                <w:tab w:val="center" w:pos="2523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</w:t>
            </w:r>
            <w:r w:rsidR="00914F9A" w:rsidRPr="00185DDC">
              <w:rPr>
                <w:b w:val="0"/>
                <w:sz w:val="24"/>
                <w:szCs w:val="24"/>
              </w:rPr>
              <w:t>r 4 riteņiem.</w:t>
            </w:r>
          </w:p>
          <w:p w14:paraId="73FC15E4" w14:textId="77777777" w:rsidR="00F70B6B" w:rsidRPr="00995DF3" w:rsidRDefault="00F70B6B" w:rsidP="007B043E">
            <w:pPr>
              <w:pStyle w:val="Pamatteksts"/>
              <w:tabs>
                <w:tab w:val="left" w:pos="1320"/>
                <w:tab w:val="center" w:pos="2523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14:paraId="28E0C810" w14:textId="77777777" w:rsidR="00914F9A" w:rsidRPr="00133D63" w:rsidRDefault="00DB3524" w:rsidP="003700CF">
            <w:pPr>
              <w:jc w:val="center"/>
              <w:rPr>
                <w:noProof/>
                <w:highlight w:val="yellow"/>
                <w:lang w:eastAsia="lv-LV"/>
              </w:rPr>
            </w:pPr>
            <w:r>
              <w:object w:dxaOrig="3210" w:dyaOrig="2040" w14:anchorId="5E4CD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68.75pt" o:ole="">
                  <v:imagedata r:id="rId10" o:title=""/>
                </v:shape>
                <o:OLEObject Type="Embed" ProgID="PBrush" ShapeID="_x0000_i1025" DrawAspect="Content" ObjectID="_1590316280" r:id="rId11"/>
              </w:object>
            </w:r>
          </w:p>
        </w:tc>
        <w:tc>
          <w:tcPr>
            <w:tcW w:w="2923" w:type="dxa"/>
          </w:tcPr>
          <w:p w14:paraId="5267C795" w14:textId="77777777" w:rsidR="00914F9A" w:rsidRPr="00A852D1" w:rsidRDefault="00914F9A" w:rsidP="007B043E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 w:rsidRPr="00A852D1">
              <w:rPr>
                <w:b w:val="0"/>
                <w:sz w:val="24"/>
                <w:szCs w:val="24"/>
              </w:rPr>
              <w:t>300 x 500 x 125</w:t>
            </w:r>
          </w:p>
          <w:p w14:paraId="72607AB0" w14:textId="77777777" w:rsidR="00A852D1" w:rsidRPr="00A852D1" w:rsidRDefault="00A852D1" w:rsidP="006C3603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A4FB0CA" w14:textId="1351E203" w:rsidR="00914F9A" w:rsidRPr="00914F9A" w:rsidRDefault="001A51F7" w:rsidP="001A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3FDB" w:rsidRPr="000A44CF" w14:paraId="41AC8C22" w14:textId="77777777" w:rsidTr="000D527B">
        <w:trPr>
          <w:trHeight w:val="937"/>
        </w:trPr>
        <w:tc>
          <w:tcPr>
            <w:tcW w:w="944" w:type="dxa"/>
          </w:tcPr>
          <w:p w14:paraId="10D76D0E" w14:textId="77777777" w:rsidR="006B30C0" w:rsidRPr="000A44CF" w:rsidRDefault="006B30C0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337F7C6A" w14:textId="77777777" w:rsidR="00105F0F" w:rsidRDefault="006B30C0" w:rsidP="006B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gulējams vienvietīgs skolnieka </w:t>
            </w:r>
            <w:r w:rsidR="00742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ls</w:t>
            </w: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4CF8A" w14:textId="3AEFB988" w:rsidR="00105F0F" w:rsidRPr="0084098E" w:rsidRDefault="00E5490B" w:rsidP="0010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sma 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>izgata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>mm laminēta bērza saplākšņa (B/BB šķira vai labāka). Malas noapaļotas, eļļotas ar lineļļu.</w:t>
            </w:r>
          </w:p>
          <w:p w14:paraId="4B2AC397" w14:textId="77777777" w:rsidR="00105F0F" w:rsidRPr="0084098E" w:rsidRDefault="00105F0F" w:rsidP="0010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429E4542" w14:textId="0BCD3D7E" w:rsidR="00105F0F" w:rsidRPr="00954889" w:rsidRDefault="00105F0F" w:rsidP="00105F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jāiesniedz pie piedāvājuma )</w:t>
            </w:r>
          </w:p>
          <w:p w14:paraId="729871C7" w14:textId="77777777" w:rsidR="00105F0F" w:rsidRPr="0084098E" w:rsidRDefault="00105F0F" w:rsidP="0010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5D51E26B" w14:textId="77777777" w:rsidR="006B30C0" w:rsidRPr="000A44CF" w:rsidRDefault="00105F0F" w:rsidP="006B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Metāla rāmis, nodilumizturīgs </w:t>
            </w:r>
            <w:proofErr w:type="spellStart"/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721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Galda augstums regulējams no 640-740mm </w:t>
            </w:r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Plaukts grāmatām un </w:t>
            </w:r>
            <w:proofErr w:type="spellStart"/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>nosegpanelis</w:t>
            </w:r>
            <w:proofErr w:type="spellEnd"/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1</w:t>
            </w:r>
            <w:r w:rsidR="00742913" w:rsidRPr="00840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mm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laminēta bērza</w:t>
            </w:r>
            <w:r w:rsidR="006B30C0"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913">
              <w:rPr>
                <w:rFonts w:ascii="Times New Roman" w:hAnsi="Times New Roman" w:cs="Times New Roman"/>
                <w:sz w:val="24"/>
                <w:szCs w:val="24"/>
              </w:rPr>
              <w:t>saplākšņa</w:t>
            </w:r>
            <w:r w:rsidR="006B30C0" w:rsidRPr="000A44CF">
              <w:rPr>
                <w:rFonts w:ascii="Times New Roman" w:hAnsi="Times New Roman" w:cs="Times New Roman"/>
                <w:sz w:val="24"/>
                <w:szCs w:val="24"/>
              </w:rPr>
              <w:t>. Āķi somām 2 gab.</w:t>
            </w:r>
          </w:p>
          <w:p w14:paraId="2967F7EB" w14:textId="77777777" w:rsidR="006B30C0" w:rsidRPr="000A44CF" w:rsidRDefault="006B30C0" w:rsidP="003354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14:paraId="149EAC12" w14:textId="77777777" w:rsidR="006B30C0" w:rsidRPr="000A44CF" w:rsidRDefault="00247AAC" w:rsidP="00247A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247AAC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1FA12860" wp14:editId="0496BAD4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9050</wp:posOffset>
                  </wp:positionV>
                  <wp:extent cx="1400175" cy="1905000"/>
                  <wp:effectExtent l="0" t="0" r="9525" b="0"/>
                  <wp:wrapTopAndBottom/>
                  <wp:docPr id="4" name="Attēls 4" descr="http://www.mebeles.lv/userfiles/Image/db_katalogs/c185/.thumb_SkolniekuGald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beles.lv/userfiles/Image/db_katalogs/c185/.thumb_SkolniekuGald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263BDCC6" w14:textId="77777777" w:rsidR="006B30C0" w:rsidRPr="006B30C0" w:rsidRDefault="006B30C0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0">
              <w:rPr>
                <w:rFonts w:ascii="Times New Roman" w:hAnsi="Times New Roman" w:cs="Times New Roman"/>
                <w:sz w:val="24"/>
                <w:szCs w:val="24"/>
              </w:rPr>
              <w:t>640-740 x 500 x 650</w:t>
            </w:r>
          </w:p>
          <w:p w14:paraId="61914E2D" w14:textId="77777777" w:rsidR="006B30C0" w:rsidRPr="006B30C0" w:rsidRDefault="006B30C0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01AC" w14:textId="77777777" w:rsidR="006B30C0" w:rsidRPr="000A44CF" w:rsidRDefault="006B30C0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059D77B" w14:textId="2010A815" w:rsidR="006B30C0" w:rsidRPr="000A44CF" w:rsidRDefault="001A51F7" w:rsidP="0040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513FDB" w:rsidRPr="000A44CF" w14:paraId="1692167B" w14:textId="77777777" w:rsidTr="000D527B">
        <w:trPr>
          <w:trHeight w:val="1975"/>
        </w:trPr>
        <w:tc>
          <w:tcPr>
            <w:tcW w:w="944" w:type="dxa"/>
          </w:tcPr>
          <w:p w14:paraId="1388D756" w14:textId="77777777" w:rsidR="006B30C0" w:rsidRDefault="006B30C0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3B9AFB3" w14:textId="77777777" w:rsidR="005B4622" w:rsidRDefault="006B30C0" w:rsidP="006B30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ienvietīgs skolas sols zīmēšanai ar darba virsmas slīpuma leņķa regulējumu un augstuma regulējumu: </w:t>
            </w:r>
          </w:p>
          <w:p w14:paraId="05961503" w14:textId="01065193" w:rsidR="005B4622" w:rsidRPr="0084098E" w:rsidRDefault="00E5490B" w:rsidP="005B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ma</w:t>
            </w:r>
            <w:r w:rsidR="005B4622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izgata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4622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4622" w:rsidRPr="0084098E">
              <w:rPr>
                <w:rFonts w:ascii="Times New Roman" w:hAnsi="Times New Roman" w:cs="Times New Roman"/>
                <w:sz w:val="24"/>
                <w:szCs w:val="24"/>
              </w:rPr>
              <w:t>mm laminēta bērza saplākšņa (B/BB šķira vai labāka). Malas noapaļotas, eļļotas ar lineļļu.</w:t>
            </w:r>
          </w:p>
          <w:p w14:paraId="69B0C34B" w14:textId="77777777" w:rsidR="005B4622" w:rsidRPr="0084098E" w:rsidRDefault="005B4622" w:rsidP="005B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3D40FEB8" w14:textId="3A788717" w:rsidR="005B4622" w:rsidRPr="00954889" w:rsidRDefault="005B4622" w:rsidP="005B46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jāiesniedz pie piedāvājuma )</w:t>
            </w:r>
          </w:p>
          <w:p w14:paraId="0F0F8DE1" w14:textId="77777777" w:rsidR="005B4622" w:rsidRPr="0084098E" w:rsidRDefault="005B4622" w:rsidP="005B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62C29F0B" w14:textId="77777777" w:rsidR="005B4622" w:rsidRPr="0084098E" w:rsidRDefault="005B4622" w:rsidP="005B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Metāla rāmis, nodilumizturīgs </w:t>
            </w:r>
            <w:proofErr w:type="spellStart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. Galda augstums regulējams no 640-740mm </w:t>
            </w:r>
          </w:p>
          <w:p w14:paraId="5F5C5813" w14:textId="77777777" w:rsidR="006B30C0" w:rsidRPr="005B4622" w:rsidRDefault="006B30C0" w:rsidP="006B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Gal</w:t>
            </w:r>
            <w:r w:rsidR="005B46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a virsmas slīpuma leņķis </w:t>
            </w:r>
            <w:r w:rsidR="00742913">
              <w:rPr>
                <w:rFonts w:ascii="Times New Roman" w:hAnsi="Times New Roman" w:cs="Times New Roman"/>
                <w:sz w:val="24"/>
                <w:szCs w:val="24"/>
              </w:rPr>
              <w:t xml:space="preserve">regulējams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no 10 – 20 grādiem. Labajā sānā papildus plaukts ar iedobumu kancelejas piederumiem.</w:t>
            </w:r>
          </w:p>
          <w:p w14:paraId="74ABC8C9" w14:textId="77777777" w:rsidR="0033540B" w:rsidRPr="0033540B" w:rsidRDefault="0033540B" w:rsidP="006B30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14:paraId="7D42B8D5" w14:textId="77777777" w:rsidR="006B30C0" w:rsidRDefault="006B30C0" w:rsidP="006B30C0">
            <w:pPr>
              <w:jc w:val="center"/>
              <w:rPr>
                <w:noProof/>
                <w:lang w:eastAsia="lv-LV"/>
              </w:rPr>
            </w:pPr>
            <w:r w:rsidRPr="000A44C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58A033A" wp14:editId="3AAA81FE">
                  <wp:extent cx="1902032" cy="1855629"/>
                  <wp:effectExtent l="0" t="0" r="3175" b="0"/>
                  <wp:docPr id="1" name="Attēls 1" descr="http://www.l-bizness.lv/components/com_virtuemart/shop_image/product/Parta%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-bizness.lv/components/com_virtuemart/shop_image/product/Parta%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67" cy="188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14:paraId="03B9C04A" w14:textId="77777777" w:rsidR="005E3AA8" w:rsidRPr="005E3AA8" w:rsidRDefault="005E3AA8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A8">
              <w:rPr>
                <w:rFonts w:ascii="Times New Roman" w:hAnsi="Times New Roman" w:cs="Times New Roman"/>
                <w:sz w:val="24"/>
                <w:szCs w:val="24"/>
              </w:rPr>
              <w:t>640-740 x 650 x 500</w:t>
            </w:r>
          </w:p>
          <w:p w14:paraId="08128292" w14:textId="77777777" w:rsidR="006B30C0" w:rsidRPr="006B30C0" w:rsidRDefault="006B30C0" w:rsidP="0074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927CA8B" w14:textId="77777777" w:rsidR="006B30C0" w:rsidRDefault="0040686F" w:rsidP="0081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3FDB" w:rsidRPr="000A44CF" w14:paraId="49BDB4AC" w14:textId="77777777" w:rsidTr="000D527B">
        <w:trPr>
          <w:trHeight w:val="1975"/>
        </w:trPr>
        <w:tc>
          <w:tcPr>
            <w:tcW w:w="944" w:type="dxa"/>
          </w:tcPr>
          <w:p w14:paraId="7D753A4E" w14:textId="77777777" w:rsidR="005E3AA8" w:rsidRDefault="005E3AA8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154AC96F" w14:textId="77777777" w:rsidR="00027AC3" w:rsidRDefault="005E3AA8" w:rsidP="007E583A">
            <w:pPr>
              <w:pStyle w:val="Paraststmeklis"/>
              <w:shd w:val="clear" w:color="auto" w:fill="FFFFFF"/>
              <w:spacing w:before="0" w:beforeAutospacing="0" w:after="0" w:afterAutospacing="0" w:line="312" w:lineRule="atLeast"/>
            </w:pPr>
            <w:r w:rsidRPr="00293F0E">
              <w:rPr>
                <w:b/>
                <w:u w:val="single"/>
              </w:rPr>
              <w:t>Rakstāmgalds:</w:t>
            </w:r>
            <w:r w:rsidRPr="00293F0E">
              <w:t xml:space="preserve"> </w:t>
            </w:r>
          </w:p>
          <w:p w14:paraId="711E6DFB" w14:textId="04086703" w:rsidR="00027AC3" w:rsidRPr="0084098E" w:rsidRDefault="00E5490B" w:rsidP="0002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ma</w:t>
            </w:r>
            <w:r w:rsidR="00027AC3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izgata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7AC3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30mm laminēta bērza saplākšņa (B/BB šķira vai labāka). Malas noapaļotas, eļļotas ar lineļļu.</w:t>
            </w:r>
          </w:p>
          <w:p w14:paraId="376E1B0A" w14:textId="77777777" w:rsidR="00027AC3" w:rsidRPr="0084098E" w:rsidRDefault="00027AC3" w:rsidP="0002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</w:p>
          <w:p w14:paraId="161014FE" w14:textId="6217297B" w:rsidR="00027AC3" w:rsidRPr="00954889" w:rsidRDefault="00027AC3" w:rsidP="00027A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954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26291D4F" w14:textId="77777777" w:rsidR="00027AC3" w:rsidRPr="0084098E" w:rsidRDefault="00027AC3" w:rsidP="0002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0C13638D" w14:textId="1530A1A9" w:rsidR="005E3AA8" w:rsidRPr="00E5490B" w:rsidRDefault="00E5490B" w:rsidP="00027AC3">
            <w:pPr>
              <w:pStyle w:val="Paraststmeklis"/>
              <w:shd w:val="clear" w:color="auto" w:fill="FFFFFF"/>
              <w:spacing w:before="0" w:beforeAutospacing="0" w:after="0" w:afterAutospacing="0" w:line="312" w:lineRule="atLeast"/>
            </w:pPr>
            <w:r>
              <w:t xml:space="preserve">Balstās uz četrām metāla cauruļveida kājām d=60 mm, kas regulējamas augstumā + 30 mm. </w:t>
            </w:r>
            <w:proofErr w:type="spellStart"/>
            <w:r>
              <w:t>Flancis</w:t>
            </w:r>
            <w:proofErr w:type="spellEnd"/>
            <w:r>
              <w:t xml:space="preserve"> pieskrūvējams zem virsmas ar kokskrūvēm</w:t>
            </w:r>
            <w:r w:rsidR="005E3AA8">
              <w:t xml:space="preserve"> </w:t>
            </w:r>
          </w:p>
        </w:tc>
        <w:tc>
          <w:tcPr>
            <w:tcW w:w="4506" w:type="dxa"/>
          </w:tcPr>
          <w:p w14:paraId="5EDECDA5" w14:textId="77777777" w:rsidR="005E3AA8" w:rsidRPr="000A44CF" w:rsidRDefault="005E3AA8" w:rsidP="005E3A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2096" behindDoc="0" locked="0" layoutInCell="1" allowOverlap="1" wp14:anchorId="3A49B069" wp14:editId="38017C6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6840</wp:posOffset>
                  </wp:positionV>
                  <wp:extent cx="2432685" cy="1837690"/>
                  <wp:effectExtent l="19050" t="0" r="5715" b="0"/>
                  <wp:wrapTopAndBottom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83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24842057" w14:textId="77777777" w:rsidR="005E3AA8" w:rsidRPr="0084098E" w:rsidRDefault="00027AC3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450x1550x750</w:t>
            </w:r>
          </w:p>
          <w:p w14:paraId="7BD96492" w14:textId="77777777" w:rsidR="00A5447B" w:rsidRPr="0084098E" w:rsidRDefault="00A5447B" w:rsidP="005E3A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4335E" w14:textId="77777777" w:rsidR="00A5447B" w:rsidRPr="0084098E" w:rsidRDefault="00A5447B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8093" w14:textId="77777777" w:rsidR="00A6200A" w:rsidRPr="0084098E" w:rsidRDefault="00A6200A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0488908" w14:textId="1FB422F5" w:rsidR="005E3AA8" w:rsidRDefault="003527D6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3FDB" w:rsidRPr="000A44CF" w14:paraId="17BBDB17" w14:textId="77777777" w:rsidTr="000D527B">
        <w:trPr>
          <w:trHeight w:val="1975"/>
        </w:trPr>
        <w:tc>
          <w:tcPr>
            <w:tcW w:w="944" w:type="dxa"/>
          </w:tcPr>
          <w:p w14:paraId="0DC9103E" w14:textId="34EC7534" w:rsidR="00284BC1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7580C142" w14:textId="77777777" w:rsidR="00A6200A" w:rsidRPr="0084098E" w:rsidRDefault="00284BC1" w:rsidP="0028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olēnu fizikas galds: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2FDA8" w14:textId="77777777" w:rsidR="00A6200A" w:rsidRPr="0084098E" w:rsidRDefault="00A6200A" w:rsidP="00A6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30mm laminēta bērza saplākšņa (B/BB šķira vai labāka). Malas noapaļotas, eļļotas ar lineļļu.</w:t>
            </w:r>
          </w:p>
          <w:p w14:paraId="2749F977" w14:textId="77777777" w:rsidR="00A6200A" w:rsidRPr="0084098E" w:rsidRDefault="00A6200A" w:rsidP="00A6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</w:p>
          <w:p w14:paraId="5BF3FF21" w14:textId="21DF4E70" w:rsidR="00A6200A" w:rsidRPr="008C762C" w:rsidRDefault="00A6200A" w:rsidP="00A620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C7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2CFA3CE9" w14:textId="77777777" w:rsidR="00A6200A" w:rsidRPr="0084098E" w:rsidRDefault="00A6200A" w:rsidP="00A6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16FF8BFE" w14:textId="77777777" w:rsidR="00284BC1" w:rsidRPr="00EC5AEE" w:rsidRDefault="00284BC1" w:rsidP="00284BC1">
            <w:pPr>
              <w:rPr>
                <w:rFonts w:ascii="Times New Roman" w:hAnsi="Times New Roman" w:cs="Times New Roman"/>
              </w:rPr>
            </w:pPr>
            <w:r w:rsidRPr="00EC5AEE">
              <w:rPr>
                <w:rFonts w:ascii="Times New Roman" w:hAnsi="Times New Roman" w:cs="Times New Roman"/>
                <w:sz w:val="24"/>
                <w:szCs w:val="24"/>
              </w:rPr>
              <w:t xml:space="preserve">Divvietīgs skolas galds fizikas kabinetam. Metināts metāla neregulējams karkass, </w:t>
            </w:r>
            <w:proofErr w:type="spellStart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 xml:space="preserve">, 2 somas āķi, 2 rozetes, </w:t>
            </w:r>
            <w:proofErr w:type="spellStart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>aizsargkārba</w:t>
            </w:r>
            <w:proofErr w:type="spellEnd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 xml:space="preserve"> vadiem</w:t>
            </w:r>
            <w:r w:rsidRPr="00EC5AEE">
              <w:rPr>
                <w:rFonts w:ascii="Times New Roman" w:hAnsi="Times New Roman" w:cs="Times New Roman"/>
              </w:rPr>
              <w:t xml:space="preserve">. Galds </w:t>
            </w:r>
            <w:r w:rsidRPr="00EC5AEE">
              <w:rPr>
                <w:rFonts w:ascii="Times New Roman" w:hAnsi="Times New Roman" w:cs="Times New Roman"/>
                <w:sz w:val="24"/>
                <w:szCs w:val="24"/>
              </w:rPr>
              <w:t>stiprināms pie grīdas.</w:t>
            </w:r>
          </w:p>
          <w:p w14:paraId="64AA3E7A" w14:textId="77777777" w:rsidR="00284BC1" w:rsidRPr="00094AAA" w:rsidRDefault="00284BC1" w:rsidP="00284BC1">
            <w:pPr>
              <w:pStyle w:val="Pamatteksts"/>
              <w:rPr>
                <w:bCs/>
                <w:szCs w:val="28"/>
                <w:u w:val="single"/>
              </w:rPr>
            </w:pPr>
          </w:p>
        </w:tc>
        <w:tc>
          <w:tcPr>
            <w:tcW w:w="4506" w:type="dxa"/>
          </w:tcPr>
          <w:p w14:paraId="722BB8CA" w14:textId="77777777" w:rsidR="00284BC1" w:rsidRDefault="00FB1BEF" w:rsidP="00284B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B1BE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5168" behindDoc="0" locked="0" layoutInCell="1" allowOverlap="1" wp14:anchorId="2C0DF6C6" wp14:editId="2EC0D9B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14300</wp:posOffset>
                  </wp:positionV>
                  <wp:extent cx="2295525" cy="2066761"/>
                  <wp:effectExtent l="0" t="0" r="0" b="0"/>
                  <wp:wrapTopAndBottom/>
                  <wp:docPr id="27" name="Attēls 27" descr="C:\Users\Kitija.Grinberga\Desktop\fizikas gal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itija.Grinberga\Desktop\fizikas gal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6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125D21DC" w14:textId="77777777" w:rsidR="006335DD" w:rsidRDefault="006335DD" w:rsidP="00284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x 600 x 750</w:t>
            </w:r>
          </w:p>
          <w:p w14:paraId="19E8ADCC" w14:textId="77777777" w:rsidR="00284BC1" w:rsidRDefault="00284BC1" w:rsidP="00F2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E60196B" w14:textId="77777777" w:rsidR="00284BC1" w:rsidRDefault="000C5B87" w:rsidP="00284B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3FDB" w:rsidRPr="000A44CF" w14:paraId="45368751" w14:textId="77777777" w:rsidTr="000D527B">
        <w:trPr>
          <w:trHeight w:val="1975"/>
        </w:trPr>
        <w:tc>
          <w:tcPr>
            <w:tcW w:w="944" w:type="dxa"/>
          </w:tcPr>
          <w:p w14:paraId="1CD0C432" w14:textId="77777777" w:rsidR="008D66D4" w:rsidRDefault="008D66D4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4B9A02AB" w14:textId="77777777" w:rsidR="00B46AF3" w:rsidRDefault="00B530F4" w:rsidP="008D66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="008D66D4" w:rsidRPr="00DB35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monstrējumu galds: </w:t>
            </w:r>
          </w:p>
          <w:p w14:paraId="38F4EB51" w14:textId="065C465A" w:rsidR="00B46AF3" w:rsidRPr="00D841D1" w:rsidRDefault="00B46AF3" w:rsidP="00B46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hAnsi="Times New Roman" w:cs="Times New Roman"/>
                <w:sz w:val="24"/>
                <w:szCs w:val="24"/>
              </w:rPr>
              <w:t>Galds sastāv no</w:t>
            </w:r>
            <w:r w:rsidRPr="00D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elementiem. Katram </w:t>
            </w:r>
            <w:r w:rsidR="004E3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sma izgatavota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m laminēta bērza saplākšņa, 6mm priekšējais </w:t>
            </w:r>
            <w:proofErr w:type="spellStart"/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egpanelis</w:t>
            </w:r>
            <w:proofErr w:type="spellEnd"/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kapīšiem un atvilktnēm virsmas 18mm laminēts bērza saplāksnis.</w:t>
            </w:r>
          </w:p>
          <w:p w14:paraId="26F44A35" w14:textId="77777777" w:rsidR="00B46AF3" w:rsidRPr="00D841D1" w:rsidRDefault="00B46AF3" w:rsidP="00B46AF3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ments: galda garums 1200mm, platums 750 mm, augstums 900 mm. kreisajā pusē iebūvēts skapītis ar atveramām durtiņām, 1 rokturis, augstums 720 mm, platums 430mm, 2 plaukti iekšpusē, virs skapīša 1 atvilktne ar 1 rokturi, platums 430mm, otra atvilktne 770mm gara, 2 rokturi. Zem tās 2 plaukti.</w:t>
            </w:r>
          </w:p>
          <w:p w14:paraId="04CFAD8C" w14:textId="77777777" w:rsidR="00B46AF3" w:rsidRPr="00D841D1" w:rsidRDefault="00B46AF3" w:rsidP="00B46AF3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ments: galda garums 1200mm, platums 750 mm, augstums 900 mm. kreisajā pusē iebūvētas 5 atvilktnes, platums 430m katrai, virs tām galdā iebūvētas 3 rozetes.  Aiz rozetēm atvilktne 770mm gara, 2 rokturi. Zem tās 2 plaukti, no kuriem augstākais izbīdāms.</w:t>
            </w:r>
          </w:p>
          <w:p w14:paraId="0E683986" w14:textId="77777777" w:rsidR="003B6D56" w:rsidRDefault="00B46AF3" w:rsidP="0084098E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ments: galda garums 650mm, platums 650mm, augstums 740 mm, 1 plaukts, kuru iespējams izbīdīt.</w:t>
            </w:r>
          </w:p>
          <w:p w14:paraId="052CC73D" w14:textId="77777777" w:rsidR="00795266" w:rsidRPr="0084098E" w:rsidRDefault="00795266" w:rsidP="00795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</w:p>
          <w:p w14:paraId="21E428A2" w14:textId="31EDBB59" w:rsidR="00795266" w:rsidRPr="008E6DEC" w:rsidRDefault="00795266" w:rsidP="00795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1F326554" w14:textId="72E35101" w:rsidR="00795266" w:rsidRPr="00795266" w:rsidRDefault="00795266" w:rsidP="00795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</w:tc>
        <w:tc>
          <w:tcPr>
            <w:tcW w:w="4506" w:type="dxa"/>
          </w:tcPr>
          <w:p w14:paraId="6B661A4F" w14:textId="77777777" w:rsidR="008D66D4" w:rsidRDefault="008D66D4" w:rsidP="005A0701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3360" behindDoc="0" locked="0" layoutInCell="1" allowOverlap="1" wp14:anchorId="376D9F92" wp14:editId="038F663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8420</wp:posOffset>
                  </wp:positionV>
                  <wp:extent cx="2714625" cy="1323975"/>
                  <wp:effectExtent l="0" t="0" r="9525" b="9525"/>
                  <wp:wrapTopAndBottom/>
                  <wp:docPr id="7" name="Attēls 7" descr="http://www.krafts.lv/public/gfx/fizhim/sto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afts.lv/public/gfx/fizhim/sto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470C3DE3" w14:textId="77777777" w:rsidR="008D66D4" w:rsidRPr="00A852D1" w:rsidRDefault="008D66D4" w:rsidP="00A85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BAF0A9A" w14:textId="77777777" w:rsidR="008D66D4" w:rsidRPr="007202D9" w:rsidRDefault="007202D9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FDB" w:rsidRPr="000A44CF" w14:paraId="26C7E71F" w14:textId="77777777" w:rsidTr="005125B0">
        <w:trPr>
          <w:trHeight w:val="1833"/>
        </w:trPr>
        <w:tc>
          <w:tcPr>
            <w:tcW w:w="944" w:type="dxa"/>
          </w:tcPr>
          <w:p w14:paraId="57F2124E" w14:textId="77777777" w:rsidR="00284BC1" w:rsidRPr="00281FBD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7CB5190B" w14:textId="77777777" w:rsidR="00420D95" w:rsidRDefault="00284BC1" w:rsidP="0028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F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orgalds</w:t>
            </w:r>
            <w:proofErr w:type="spellEnd"/>
            <w:r w:rsidRPr="00281F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28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8EAB9D" w14:textId="77777777" w:rsidR="00420D95" w:rsidRPr="0084098E" w:rsidRDefault="00420D95" w:rsidP="00420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Korpuss izgatavots no 18mm laminēta bērza saplākšņa ar priekšējo </w:t>
            </w:r>
            <w:proofErr w:type="spellStart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nosegpaneli</w:t>
            </w:r>
            <w:proofErr w:type="spellEnd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, virsma no 30mm laminēta bērza saplākšņa (B/BB šķira vai labāka). Malas noapaļotas, eļļotas ar lineļļu.</w:t>
            </w:r>
          </w:p>
          <w:p w14:paraId="5E5A802C" w14:textId="77777777" w:rsidR="00420D95" w:rsidRPr="0084098E" w:rsidRDefault="00420D95" w:rsidP="00420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</w:p>
          <w:p w14:paraId="50F40587" w14:textId="69B6139E" w:rsidR="00420D95" w:rsidRPr="008E6DEC" w:rsidRDefault="00420D95" w:rsidP="00420D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54A9FBC9" w14:textId="77777777" w:rsidR="00420D95" w:rsidRPr="0084098E" w:rsidRDefault="00420D95" w:rsidP="00420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182D320D" w14:textId="77777777" w:rsidR="00284BC1" w:rsidRPr="005125B0" w:rsidRDefault="00420D95" w:rsidP="00284B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84BC1" w:rsidRPr="00281FBD">
              <w:rPr>
                <w:rFonts w:ascii="Times New Roman" w:hAnsi="Times New Roman" w:cs="Times New Roman"/>
                <w:sz w:val="24"/>
                <w:szCs w:val="24"/>
              </w:rPr>
              <w:t xml:space="preserve">etināts metāla karkas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ilumizturīg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="00284BC1" w:rsidRPr="00281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993" w:rsidRPr="00281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gulējamas metāliskas kājas 25 mm, izvelkams plaukts klaviatūra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 18mm laminēta bērza saplākšņa,</w:t>
            </w:r>
            <w:r w:rsidR="00300993" w:rsidRPr="00281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procesora plaukts uz ritentiņiem</w:t>
            </w:r>
            <w:r w:rsidR="00AC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6" w:type="dxa"/>
          </w:tcPr>
          <w:p w14:paraId="18E5E302" w14:textId="77777777" w:rsidR="00284BC1" w:rsidRPr="005A0701" w:rsidRDefault="00EC5AEE" w:rsidP="005A07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1312" behindDoc="0" locked="0" layoutInCell="1" allowOverlap="1" wp14:anchorId="3C9278EC" wp14:editId="5A35C1C9">
                  <wp:simplePos x="0" y="0"/>
                  <wp:positionH relativeFrom="column">
                    <wp:posOffset>544458</wp:posOffset>
                  </wp:positionH>
                  <wp:positionV relativeFrom="paragraph">
                    <wp:posOffset>137581</wp:posOffset>
                  </wp:positionV>
                  <wp:extent cx="1508125" cy="1401445"/>
                  <wp:effectExtent l="0" t="0" r="0" b="8255"/>
                  <wp:wrapTopAndBottom/>
                  <wp:docPr id="8" name="Attēls 8" descr="Datorgalds SM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rgalds SM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464285BD" w14:textId="77777777" w:rsidR="006335DD" w:rsidRDefault="00300993" w:rsidP="00284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35DD">
              <w:rPr>
                <w:rFonts w:ascii="Times New Roman" w:hAnsi="Times New Roman"/>
                <w:sz w:val="24"/>
                <w:szCs w:val="24"/>
              </w:rPr>
              <w:t>00 x 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5DD">
              <w:rPr>
                <w:rFonts w:ascii="Times New Roman" w:hAnsi="Times New Roman"/>
                <w:sz w:val="24"/>
                <w:szCs w:val="24"/>
              </w:rPr>
              <w:t>x 750</w:t>
            </w:r>
          </w:p>
          <w:p w14:paraId="01117E7A" w14:textId="77777777" w:rsidR="00284BC1" w:rsidRPr="00284BC1" w:rsidRDefault="00284BC1" w:rsidP="003F1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2DC77E" w14:textId="77777777" w:rsidR="00AC1F5D" w:rsidRDefault="00FD47D0" w:rsidP="00406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4AF6F4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CD3D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702E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7871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57D2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0C27" w14:textId="77777777" w:rsidR="00284BC1" w:rsidRPr="00AC1F5D" w:rsidRDefault="00284BC1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DB" w:rsidRPr="000A44CF" w14:paraId="0A87B6ED" w14:textId="77777777" w:rsidTr="000D527B">
        <w:tc>
          <w:tcPr>
            <w:tcW w:w="944" w:type="dxa"/>
          </w:tcPr>
          <w:p w14:paraId="22402FDB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1378A453" w14:textId="77777777" w:rsidR="006E4394" w:rsidRDefault="00284BC1" w:rsidP="00284B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gulējams skolnieka krēsls: </w:t>
            </w:r>
          </w:p>
          <w:p w14:paraId="1644CDBC" w14:textId="77777777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</w:p>
          <w:p w14:paraId="68956702" w14:textId="3D43E833" w:rsidR="006E4394" w:rsidRPr="008E6DEC" w:rsidRDefault="006E4394" w:rsidP="006E43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279E0590" w14:textId="77777777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74482DFD" w14:textId="77777777" w:rsidR="00284BC1" w:rsidRPr="000A44CF" w:rsidRDefault="00284BC1" w:rsidP="0028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augstuma metāla rāmis (</w:t>
            </w:r>
            <w:proofErr w:type="spellStart"/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F7D85">
              <w:rPr>
                <w:rFonts w:ascii="Times New Roman" w:hAnsi="Times New Roman" w:cs="Times New Roman"/>
                <w:sz w:val="24"/>
                <w:szCs w:val="24"/>
              </w:rPr>
              <w:t xml:space="preserve">lakota, liekta, līmēta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finierēta sēde</w:t>
            </w:r>
            <w:r w:rsidR="00DF7D85">
              <w:rPr>
                <w:rFonts w:ascii="Times New Roman" w:hAnsi="Times New Roman" w:cs="Times New Roman"/>
                <w:sz w:val="24"/>
                <w:szCs w:val="24"/>
              </w:rPr>
              <w:t xml:space="preserve"> (9 mm)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 un atzveltne. Sēdes augstums regulējams no 350 – 450</w:t>
            </w:r>
            <w:r w:rsidR="0035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mm. Sēdes izmēri 400 x 400 mm.</w:t>
            </w:r>
          </w:p>
          <w:p w14:paraId="10194A75" w14:textId="77777777" w:rsidR="00284BC1" w:rsidRPr="000A44CF" w:rsidRDefault="00284BC1" w:rsidP="0028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Atzveltnes augstums 220</w:t>
            </w:r>
            <w:r w:rsidR="0035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mm, platums 380</w:t>
            </w:r>
            <w:r w:rsidR="0035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mm.</w:t>
            </w:r>
          </w:p>
        </w:tc>
        <w:tc>
          <w:tcPr>
            <w:tcW w:w="4506" w:type="dxa"/>
          </w:tcPr>
          <w:p w14:paraId="354A349C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4144" behindDoc="0" locked="0" layoutInCell="1" allowOverlap="1" wp14:anchorId="5F64F268" wp14:editId="3EB47C2A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175</wp:posOffset>
                  </wp:positionV>
                  <wp:extent cx="2051790" cy="1698929"/>
                  <wp:effectExtent l="0" t="0" r="5715" b="0"/>
                  <wp:wrapTopAndBottom/>
                  <wp:docPr id="9" name="Attēls 9" descr="http://www.l-bizness.lv/components/com_virtuemart/shop_image/product/KRESLS%203%20AUGSTUMA%20GRU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-bizness.lv/components/com_virtuemart/shop_image/product/KRESLS%203%20AUGSTUMA%20GRU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90" cy="16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7AD110CC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750-850 x 350 x 430</w:t>
            </w:r>
          </w:p>
          <w:p w14:paraId="417E50EE" w14:textId="77777777" w:rsidR="00284BC1" w:rsidRPr="000A44CF" w:rsidRDefault="00284BC1" w:rsidP="000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5F386D1" w14:textId="1DB11D20" w:rsidR="00284BC1" w:rsidRPr="00243E88" w:rsidRDefault="001A51F7" w:rsidP="0000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  <w:tr w:rsidR="00513FDB" w:rsidRPr="000A44CF" w14:paraId="53AF65B4" w14:textId="77777777" w:rsidTr="006C5803">
        <w:trPr>
          <w:trHeight w:val="3818"/>
        </w:trPr>
        <w:tc>
          <w:tcPr>
            <w:tcW w:w="944" w:type="dxa"/>
          </w:tcPr>
          <w:p w14:paraId="671914CF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4840407C" w14:textId="77777777" w:rsidR="006E4394" w:rsidRDefault="00284BC1" w:rsidP="00284BC1">
            <w:pPr>
              <w:pStyle w:val="Pamatteksts"/>
              <w:rPr>
                <w:sz w:val="24"/>
                <w:szCs w:val="24"/>
                <w:u w:val="single"/>
              </w:rPr>
            </w:pPr>
            <w:r w:rsidRPr="000A44CF">
              <w:rPr>
                <w:sz w:val="24"/>
                <w:szCs w:val="24"/>
                <w:u w:val="single"/>
              </w:rPr>
              <w:t>Plaukts displejs:</w:t>
            </w:r>
          </w:p>
          <w:p w14:paraId="63F6B57A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 mm bērza saplākšņa (beicēts, lakots, B/BB šķira vai labāka, bez zariem, bez zaru labojuma vietām, bez plaisām). Malas eļļotas ar lineļļu.</w:t>
            </w:r>
          </w:p>
          <w:p w14:paraId="0A9D00C2" w14:textId="77777777" w:rsidR="001562B3" w:rsidRPr="0084098E" w:rsidRDefault="001562B3" w:rsidP="001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4432DA7C" w14:textId="1983E773" w:rsidR="006E4394" w:rsidRPr="0084098E" w:rsidRDefault="006C5803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6E4394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bilst Eiropas prasību klasei E1, kā arī A klasei pēc LVS </w:t>
            </w:r>
            <w:r w:rsidR="006E4394"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="006E4394"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</w:p>
          <w:p w14:paraId="6DF48FE0" w14:textId="4C76CB4A" w:rsidR="006E4394" w:rsidRPr="008E6DEC" w:rsidRDefault="006E4394" w:rsidP="006E43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759B90FF" w14:textId="77777777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354E6E4D" w14:textId="5638434E" w:rsidR="00284BC1" w:rsidRPr="00B46AF3" w:rsidRDefault="00284BC1" w:rsidP="00664500">
            <w:pPr>
              <w:pStyle w:val="Pamatteksts"/>
              <w:rPr>
                <w:b w:val="0"/>
                <w:sz w:val="24"/>
                <w:szCs w:val="24"/>
              </w:rPr>
            </w:pPr>
            <w:r w:rsidRPr="000A44CF">
              <w:rPr>
                <w:b w:val="0"/>
                <w:sz w:val="24"/>
                <w:szCs w:val="24"/>
              </w:rPr>
              <w:t>Sadalīts 15 daļās ar izvelkamiem plauktiem.</w:t>
            </w:r>
          </w:p>
        </w:tc>
        <w:tc>
          <w:tcPr>
            <w:tcW w:w="4506" w:type="dxa"/>
          </w:tcPr>
          <w:p w14:paraId="1CEA576B" w14:textId="77777777" w:rsidR="00284BC1" w:rsidRPr="000A44CF" w:rsidRDefault="00284BC1" w:rsidP="00284B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3120" behindDoc="0" locked="0" layoutInCell="1" allowOverlap="1" wp14:anchorId="181DFE01" wp14:editId="51A61A38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89535</wp:posOffset>
                  </wp:positionV>
                  <wp:extent cx="1084580" cy="2381250"/>
                  <wp:effectExtent l="0" t="0" r="1270" b="0"/>
                  <wp:wrapTopAndBottom/>
                  <wp:docPr id="10" name="Attēls 10" descr="http://www.mebeles.lv/userfiles/Image/db_katalogs/c244/Disple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ebeles.lv/userfiles/Image/db_katalogs/c244/Disple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6528565F" w14:textId="77777777" w:rsidR="00284BC1" w:rsidRDefault="00284BC1" w:rsidP="00284BC1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0 x 800 x 420</w:t>
            </w:r>
          </w:p>
          <w:p w14:paraId="578664AF" w14:textId="77777777" w:rsidR="00284BC1" w:rsidRPr="000A44CF" w:rsidRDefault="00284BC1" w:rsidP="000B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59D1762C" w14:textId="05DC4F2B" w:rsidR="00284BC1" w:rsidRPr="000A44CF" w:rsidRDefault="00E81E9F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1A5" w:rsidRPr="000A44CF" w14:paraId="40E9985C" w14:textId="77777777" w:rsidTr="000D527B">
        <w:tc>
          <w:tcPr>
            <w:tcW w:w="944" w:type="dxa"/>
          </w:tcPr>
          <w:p w14:paraId="0ADD7D91" w14:textId="77777777" w:rsidR="005071A5" w:rsidRDefault="005071A5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6E26C89D" w14:textId="77777777" w:rsidR="001562B3" w:rsidRDefault="005071A5" w:rsidP="00284BC1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Biroja plaukts mapēm: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0EB1DED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un fasādes izgatavotas no 18 mm bērza saplākšņa (beicēts, lakots, B/BB šķira vai labāka, bez zariem, bez zaru labojuma vietām, bez plaisām). Malas eļļotas ar lineļļu.</w:t>
            </w:r>
          </w:p>
          <w:p w14:paraId="36E806B5" w14:textId="77777777" w:rsidR="001562B3" w:rsidRPr="0084098E" w:rsidRDefault="001562B3" w:rsidP="001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7E562006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491770F4" w14:textId="4499A85B" w:rsidR="001562B3" w:rsidRPr="008E6DEC" w:rsidRDefault="001562B3" w:rsidP="001562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11F9FCF7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3E6A3B6A" w14:textId="77777777" w:rsidR="005413D3" w:rsidRDefault="001562B3" w:rsidP="00284BC1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iz </w:t>
            </w:r>
            <w:r w:rsidR="005071A5">
              <w:rPr>
                <w:b w:val="0"/>
                <w:sz w:val="24"/>
                <w:szCs w:val="24"/>
              </w:rPr>
              <w:t xml:space="preserve">durvīm 5 plaukti. Durvis necaurspīdīgas. </w:t>
            </w:r>
          </w:p>
          <w:p w14:paraId="0C762761" w14:textId="77777777" w:rsidR="005413D3" w:rsidRPr="005413D3" w:rsidRDefault="005413D3" w:rsidP="00284BC1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urvju rokturi metāla, matēts hroms. </w:t>
            </w:r>
          </w:p>
        </w:tc>
        <w:tc>
          <w:tcPr>
            <w:tcW w:w="4506" w:type="dxa"/>
          </w:tcPr>
          <w:p w14:paraId="2BD16DDC" w14:textId="77777777" w:rsidR="005071A5" w:rsidRDefault="005413D3" w:rsidP="00284BC1">
            <w:pPr>
              <w:rPr>
                <w:noProof/>
                <w:lang w:eastAsia="lv-LV"/>
              </w:rPr>
            </w:pPr>
            <w:r w:rsidRPr="005413D3">
              <w:rPr>
                <w:noProof/>
                <w:lang w:eastAsia="lv-LV"/>
              </w:rPr>
              <w:drawing>
                <wp:anchor distT="0" distB="0" distL="114300" distR="114300" simplePos="0" relativeHeight="251664384" behindDoc="0" locked="0" layoutInCell="1" allowOverlap="1" wp14:anchorId="6C48B679" wp14:editId="3C8D41E2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60655</wp:posOffset>
                  </wp:positionV>
                  <wp:extent cx="1551305" cy="1551305"/>
                  <wp:effectExtent l="19050" t="0" r="0" b="0"/>
                  <wp:wrapTopAndBottom/>
                  <wp:docPr id="21" name="Attēls 21" descr="Grāmatu skapis JT0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āmatu skapis JT0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1C705E8D" w14:textId="77777777" w:rsidR="005071A5" w:rsidRDefault="001562B3" w:rsidP="001562B3">
            <w:pPr>
              <w:pStyle w:val="Pamatteksts"/>
              <w:tabs>
                <w:tab w:val="left" w:pos="375"/>
                <w:tab w:val="center" w:pos="1353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1800</w:t>
            </w:r>
            <w:r w:rsidR="00175579">
              <w:rPr>
                <w:b w:val="0"/>
                <w:sz w:val="24"/>
                <w:szCs w:val="24"/>
              </w:rPr>
              <w:t xml:space="preserve"> x </w:t>
            </w:r>
            <w:r>
              <w:rPr>
                <w:b w:val="0"/>
                <w:sz w:val="24"/>
                <w:szCs w:val="24"/>
              </w:rPr>
              <w:t>8</w:t>
            </w:r>
            <w:r w:rsidR="00175579">
              <w:rPr>
                <w:b w:val="0"/>
                <w:sz w:val="24"/>
                <w:szCs w:val="24"/>
              </w:rPr>
              <w:t>00 x</w:t>
            </w:r>
            <w:r>
              <w:rPr>
                <w:b w:val="0"/>
                <w:sz w:val="24"/>
                <w:szCs w:val="24"/>
              </w:rPr>
              <w:t>40</w:t>
            </w:r>
            <w:r w:rsidR="00175579">
              <w:rPr>
                <w:b w:val="0"/>
                <w:sz w:val="24"/>
                <w:szCs w:val="24"/>
              </w:rPr>
              <w:t>0</w:t>
            </w:r>
          </w:p>
          <w:p w14:paraId="1DE80198" w14:textId="77777777" w:rsidR="00175579" w:rsidRPr="00175579" w:rsidRDefault="00175579" w:rsidP="00284BC1">
            <w:pPr>
              <w:pStyle w:val="Pamatteksts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3" w:type="dxa"/>
          </w:tcPr>
          <w:p w14:paraId="6891EACD" w14:textId="77777777" w:rsidR="005071A5" w:rsidRDefault="0040686F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FDB" w:rsidRPr="000A44CF" w14:paraId="77B23305" w14:textId="77777777" w:rsidTr="000D527B">
        <w:tc>
          <w:tcPr>
            <w:tcW w:w="944" w:type="dxa"/>
          </w:tcPr>
          <w:p w14:paraId="5C86CBC0" w14:textId="77777777" w:rsidR="00FD3A59" w:rsidRDefault="00FD3A59" w:rsidP="00FD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3A4365C8" w14:textId="77777777" w:rsidR="001562B3" w:rsidRDefault="00FD3A59" w:rsidP="00FD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ukts:</w:t>
            </w:r>
            <w:r w:rsidR="0040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48C1D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un fasādes izgatavotas no 18 mm bērza saplākšņa (beicēts, lakots, B/BB šķira vai labāka, bez zariem, bez zaru labojuma vietām, bez plaisām). Malas eļļotas ar lineļļu.</w:t>
            </w:r>
          </w:p>
          <w:p w14:paraId="31A001F0" w14:textId="77777777" w:rsidR="001562B3" w:rsidRPr="0084098E" w:rsidRDefault="001562B3" w:rsidP="001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62772003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0F140C67" w14:textId="58124B62" w:rsidR="001562B3" w:rsidRPr="008E6DEC" w:rsidRDefault="001562B3" w:rsidP="001562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397D03D2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0C08616A" w14:textId="77777777" w:rsidR="00FD3A59" w:rsidRPr="00FD3A59" w:rsidRDefault="00FD3A59" w:rsidP="00FD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59">
              <w:rPr>
                <w:rFonts w:ascii="Times New Roman" w:hAnsi="Times New Roman" w:cs="Times New Roman"/>
                <w:sz w:val="24"/>
                <w:szCs w:val="24"/>
              </w:rPr>
              <w:t xml:space="preserve"> 5 nodalījumi. Divi apakšējie nodalījumi ir noslēgti ar 2 durvīm. Durvju rokturi metāl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mēti). Durvīm 2 eņģes katrām.</w:t>
            </w:r>
          </w:p>
          <w:p w14:paraId="388DD5FB" w14:textId="77777777" w:rsidR="00FD3A59" w:rsidRP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3456DA0C" w14:textId="77777777" w:rsidR="00FD3A59" w:rsidRDefault="00FD3A59" w:rsidP="00FD3A59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122553BF" wp14:editId="3D0A754B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9845</wp:posOffset>
                  </wp:positionV>
                  <wp:extent cx="2084705" cy="1786255"/>
                  <wp:effectExtent l="0" t="0" r="0" b="4445"/>
                  <wp:wrapTopAndBottom/>
                  <wp:docPr id="22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02F7CC5D" w14:textId="77777777" w:rsidR="00FD3A59" w:rsidRDefault="00FD3A59" w:rsidP="00FD3A59">
            <w:pPr>
              <w:pStyle w:val="Pamatteksts"/>
              <w:jc w:val="center"/>
              <w:rPr>
                <w:b w:val="0"/>
                <w:sz w:val="16"/>
                <w:szCs w:val="16"/>
              </w:rPr>
            </w:pPr>
          </w:p>
          <w:p w14:paraId="7767C2A1" w14:textId="77777777" w:rsidR="00FD3A59" w:rsidRPr="001562B3" w:rsidRDefault="001562B3" w:rsidP="00FD3A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562B3">
              <w:rPr>
                <w:rFonts w:ascii="Times New Roman" w:hAnsi="Times New Roman" w:cs="Times New Roman"/>
                <w:sz w:val="24"/>
                <w:szCs w:val="24"/>
              </w:rPr>
              <w:t>1800 x 800 x400</w:t>
            </w:r>
          </w:p>
          <w:p w14:paraId="62A29931" w14:textId="77777777" w:rsidR="00FD3A59" w:rsidRDefault="00FD3A59" w:rsidP="00FD3A59">
            <w:pPr>
              <w:rPr>
                <w:lang w:eastAsia="ru-RU"/>
              </w:rPr>
            </w:pPr>
          </w:p>
          <w:p w14:paraId="12DBE391" w14:textId="77777777" w:rsidR="00FD3A59" w:rsidRDefault="00FD3A59" w:rsidP="00FD3A59">
            <w:pPr>
              <w:rPr>
                <w:lang w:eastAsia="ru-RU"/>
              </w:rPr>
            </w:pPr>
          </w:p>
          <w:p w14:paraId="18B5E155" w14:textId="77777777" w:rsidR="00FD3A59" w:rsidRDefault="00FD3A59" w:rsidP="00FD3A59">
            <w:pPr>
              <w:rPr>
                <w:lang w:eastAsia="ru-RU"/>
              </w:rPr>
            </w:pPr>
          </w:p>
          <w:p w14:paraId="14924170" w14:textId="77777777" w:rsid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9E52B12" w14:textId="6677EFBA" w:rsidR="00FD3A59" w:rsidRDefault="00FD3A59" w:rsidP="0027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13FDB" w:rsidRPr="000A44CF" w14:paraId="49C788DE" w14:textId="77777777" w:rsidTr="000D527B">
        <w:tc>
          <w:tcPr>
            <w:tcW w:w="944" w:type="dxa"/>
          </w:tcPr>
          <w:p w14:paraId="0A5C2CB9" w14:textId="77777777" w:rsidR="00FD3A59" w:rsidRDefault="00FD3A59" w:rsidP="00FD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D2C69E3" w14:textId="77777777" w:rsidR="001B42D1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laukts planšetēm: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7BE6D12C" w14:textId="77777777" w:rsidR="001B42D1" w:rsidRPr="0084098E" w:rsidRDefault="001B42D1" w:rsidP="001B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 mm bērza saplākšņa (beicēts, lakots, B/BB šķira vai labāka, bez zariem, bez zaru labojuma vietām, bez plaisām). Malas eļļotas ar lineļļu.</w:t>
            </w:r>
          </w:p>
          <w:p w14:paraId="60F38F86" w14:textId="77777777" w:rsidR="001B42D1" w:rsidRPr="0084098E" w:rsidRDefault="001B42D1" w:rsidP="001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7AD60256" w14:textId="77777777" w:rsidR="001B42D1" w:rsidRPr="0084098E" w:rsidRDefault="001B42D1" w:rsidP="001B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7F248457" w14:textId="3A9B53DA" w:rsidR="001B42D1" w:rsidRPr="008E6DEC" w:rsidRDefault="001B42D1" w:rsidP="001B42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p w14:paraId="15BAC416" w14:textId="77777777" w:rsidR="001B42D1" w:rsidRPr="0084098E" w:rsidRDefault="001B42D1" w:rsidP="001B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39014AC5" w14:textId="77777777" w:rsidR="00FD3A59" w:rsidRPr="0084098E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laukts paredzēts lielformāta uzskates materiālu uzglabāšanai, aprīkots ar uz augšu atveramu </w:t>
            </w:r>
            <w:r w:rsidR="00812071" w:rsidRPr="0084098E">
              <w:rPr>
                <w:b w:val="0"/>
                <w:sz w:val="24"/>
                <w:szCs w:val="24"/>
              </w:rPr>
              <w:t xml:space="preserve">18mm bērza saplākšņa </w:t>
            </w:r>
            <w:r w:rsidRPr="0084098E">
              <w:rPr>
                <w:b w:val="0"/>
                <w:sz w:val="24"/>
                <w:szCs w:val="24"/>
              </w:rPr>
              <w:t>vāku, kurā iestrādāts bremzēšanas mehānisms vienmērīgai un klusai atvēršanai.</w:t>
            </w:r>
          </w:p>
          <w:p w14:paraId="71066C01" w14:textId="3493AB27" w:rsidR="00FD3A59" w:rsidRPr="00B50B51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r w:rsidRPr="0084098E">
              <w:rPr>
                <w:b w:val="0"/>
                <w:sz w:val="24"/>
                <w:szCs w:val="24"/>
              </w:rPr>
              <w:t xml:space="preserve">Kastes vidusdaļā iestrādāta trīsstūra veida </w:t>
            </w:r>
            <w:r w:rsidR="001B42D1" w:rsidRPr="0084098E">
              <w:rPr>
                <w:b w:val="0"/>
                <w:sz w:val="24"/>
                <w:szCs w:val="24"/>
              </w:rPr>
              <w:t xml:space="preserve">6mm bērza saplākšņa </w:t>
            </w:r>
            <w:r w:rsidRPr="0084098E">
              <w:rPr>
                <w:b w:val="0"/>
                <w:sz w:val="24"/>
                <w:szCs w:val="24"/>
              </w:rPr>
              <w:t>starpsiena materiālu nodalīšanai.</w:t>
            </w:r>
          </w:p>
        </w:tc>
        <w:tc>
          <w:tcPr>
            <w:tcW w:w="4506" w:type="dxa"/>
          </w:tcPr>
          <w:p w14:paraId="1E6A4AEE" w14:textId="77777777" w:rsidR="00FD3A59" w:rsidRDefault="00FD3A59" w:rsidP="00FD3A59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55428CD8" wp14:editId="7522290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6050</wp:posOffset>
                  </wp:positionV>
                  <wp:extent cx="2464545" cy="1644830"/>
                  <wp:effectExtent l="0" t="0" r="0" b="0"/>
                  <wp:wrapTopAndBottom/>
                  <wp:docPr id="14" name="Attēls 14" descr="http://www.mebeles.lv/userfiles/Image/db_katalogs/c244/planse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ebeles.lv/userfiles/Image/db_katalogs/c244/planse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545" cy="16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6EC93F2F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0 x 1050 x 250</w:t>
            </w:r>
          </w:p>
          <w:p w14:paraId="3989ED27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  <w:p w14:paraId="7B5BCD67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  <w:p w14:paraId="0BE3D943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F12A818" w14:textId="577F4CD9" w:rsidR="00FD3A59" w:rsidRDefault="0027293B" w:rsidP="00FD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FDB" w:rsidRPr="000A44CF" w14:paraId="10C69D77" w14:textId="77777777" w:rsidTr="000D527B">
        <w:tc>
          <w:tcPr>
            <w:tcW w:w="944" w:type="dxa"/>
          </w:tcPr>
          <w:p w14:paraId="06DA98EC" w14:textId="77777777" w:rsidR="00FD3A59" w:rsidRDefault="00FD3A59" w:rsidP="005B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B295B45" w14:textId="77777777" w:rsidR="00812071" w:rsidRDefault="00FD3A59" w:rsidP="00FD3A59">
            <w:pPr>
              <w:pStyle w:val="Pamatteksts"/>
              <w:rPr>
                <w:b w:val="0"/>
                <w:i/>
                <w:sz w:val="24"/>
                <w:szCs w:val="24"/>
              </w:rPr>
            </w:pPr>
            <w:r w:rsidRPr="008F73CC">
              <w:rPr>
                <w:sz w:val="24"/>
                <w:szCs w:val="24"/>
                <w:u w:val="single"/>
              </w:rPr>
              <w:t>Plaukts “</w:t>
            </w:r>
            <w:proofErr w:type="spellStart"/>
            <w:r w:rsidRPr="008F73CC">
              <w:rPr>
                <w:sz w:val="24"/>
                <w:szCs w:val="24"/>
                <w:u w:val="single"/>
              </w:rPr>
              <w:t>Gratnells</w:t>
            </w:r>
            <w:proofErr w:type="spellEnd"/>
            <w:r w:rsidRPr="008F73CC">
              <w:rPr>
                <w:sz w:val="24"/>
                <w:szCs w:val="24"/>
                <w:u w:val="single"/>
              </w:rPr>
              <w:t>”:</w:t>
            </w:r>
            <w:r w:rsidRPr="008F73CC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C9F2F1F" w14:textId="77777777" w:rsidR="00812071" w:rsidRPr="0084098E" w:rsidRDefault="00812071" w:rsidP="008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 mm bērza saplākšņa (beicēts, lakots, B/BB šķira vai labāka, bez zariem, bez zaru labojuma vietām, bez plaisām). Malas eļļotas ar lineļļu.</w:t>
            </w:r>
          </w:p>
          <w:p w14:paraId="11DF95ED" w14:textId="77777777" w:rsidR="00812071" w:rsidRPr="0084098E" w:rsidRDefault="00812071" w:rsidP="008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49875A85" w14:textId="77777777" w:rsidR="00812071" w:rsidRPr="0084098E" w:rsidRDefault="00812071" w:rsidP="008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</w:p>
          <w:p w14:paraId="68A88DB6" w14:textId="6210CB3A" w:rsidR="00812071" w:rsidRPr="008E6DEC" w:rsidRDefault="00812071" w:rsidP="00812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ejmateriālam ir FSC sertifikāts vai līdzvērtīgs</w:t>
            </w:r>
            <w:r w:rsidR="00BE0B60" w:rsidRPr="008E6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jāiesniedz pie piedāvājuma )</w:t>
            </w:r>
          </w:p>
          <w:bookmarkEnd w:id="0"/>
          <w:p w14:paraId="3DEDF3BE" w14:textId="77777777" w:rsidR="00812071" w:rsidRPr="0084098E" w:rsidRDefault="00812071" w:rsidP="008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Toni saskaņot ar pasūtītāju.</w:t>
            </w:r>
          </w:p>
          <w:p w14:paraId="6CACA34D" w14:textId="4E5BD8A9" w:rsidR="00FD3A59" w:rsidRPr="0084098E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r w:rsidRPr="0084098E">
              <w:rPr>
                <w:b w:val="0"/>
                <w:sz w:val="24"/>
                <w:szCs w:val="24"/>
              </w:rPr>
              <w:t xml:space="preserve">Metāla kājas 100 mm garas. </w:t>
            </w:r>
            <w:r w:rsidR="00812071" w:rsidRPr="0084098E">
              <w:rPr>
                <w:b w:val="0"/>
                <w:sz w:val="24"/>
                <w:szCs w:val="24"/>
              </w:rPr>
              <w:t xml:space="preserve">Katra atvilktne izgatavota no </w:t>
            </w:r>
            <w:r w:rsidR="00E5490B">
              <w:rPr>
                <w:b w:val="0"/>
                <w:sz w:val="24"/>
                <w:szCs w:val="24"/>
              </w:rPr>
              <w:t>12</w:t>
            </w:r>
            <w:r w:rsidR="00812071" w:rsidRPr="0084098E">
              <w:rPr>
                <w:b w:val="0"/>
                <w:sz w:val="24"/>
                <w:szCs w:val="24"/>
              </w:rPr>
              <w:t>mm bērza saplākšņa, a</w:t>
            </w:r>
            <w:r w:rsidRPr="0084098E">
              <w:rPr>
                <w:b w:val="0"/>
                <w:sz w:val="24"/>
                <w:szCs w:val="24"/>
              </w:rPr>
              <w:t xml:space="preserve">tvilktņu skaits 15 gab. </w:t>
            </w:r>
            <w:r w:rsidR="005B3478" w:rsidRPr="0084098E">
              <w:rPr>
                <w:b w:val="0"/>
                <w:sz w:val="24"/>
                <w:szCs w:val="24"/>
              </w:rPr>
              <w:t>Atvilktņu</w:t>
            </w:r>
            <w:r w:rsidRPr="0084098E">
              <w:rPr>
                <w:b w:val="0"/>
                <w:sz w:val="24"/>
                <w:szCs w:val="24"/>
              </w:rPr>
              <w:t xml:space="preserve"> izmēri 310x430x150 mm.</w:t>
            </w:r>
          </w:p>
          <w:p w14:paraId="7A7CA29D" w14:textId="477AE452" w:rsidR="00FD3A59" w:rsidRPr="00B46AF3" w:rsidRDefault="00FD3A59" w:rsidP="00B46AF3">
            <w:pPr>
              <w:pStyle w:val="Pamatteksts"/>
              <w:rPr>
                <w:b w:val="0"/>
                <w:sz w:val="24"/>
                <w:szCs w:val="24"/>
              </w:rPr>
            </w:pPr>
            <w:r w:rsidRPr="0084098E">
              <w:rPr>
                <w:b w:val="0"/>
                <w:sz w:val="24"/>
                <w:szCs w:val="24"/>
              </w:rPr>
              <w:t>Atvilktņu sliedes aprīkotas ar drošības fiksāciju.</w:t>
            </w:r>
          </w:p>
        </w:tc>
        <w:tc>
          <w:tcPr>
            <w:tcW w:w="4506" w:type="dxa"/>
          </w:tcPr>
          <w:p w14:paraId="1A775E78" w14:textId="77777777" w:rsidR="00FD3A59" w:rsidRDefault="00FD3A59" w:rsidP="00FD3A59">
            <w:pPr>
              <w:jc w:val="center"/>
              <w:rPr>
                <w:noProof/>
                <w:lang w:eastAsia="lv-LV"/>
              </w:rPr>
            </w:pPr>
            <w:r>
              <w:object w:dxaOrig="4935" w:dyaOrig="5010" w14:anchorId="2815B803">
                <v:shape id="_x0000_i1026" type="#_x0000_t75" style="width:157.55pt;height:160.35pt" o:ole="">
                  <v:imagedata r:id="rId23" o:title=""/>
                </v:shape>
                <o:OLEObject Type="Embed" ProgID="PBrush" ShapeID="_x0000_i1026" DrawAspect="Content" ObjectID="_1590316281" r:id="rId24"/>
              </w:object>
            </w:r>
          </w:p>
        </w:tc>
        <w:tc>
          <w:tcPr>
            <w:tcW w:w="2923" w:type="dxa"/>
          </w:tcPr>
          <w:p w14:paraId="706FD7C4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 x 1030 x 450</w:t>
            </w:r>
          </w:p>
          <w:p w14:paraId="0DB5608F" w14:textId="77777777" w:rsid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  <w:p w14:paraId="02460639" w14:textId="77777777" w:rsid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3697BFE" w14:textId="18372F13" w:rsidR="00FD3A59" w:rsidRDefault="0027293B" w:rsidP="0000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2399890F" w14:textId="77777777" w:rsidR="0019224C" w:rsidRDefault="0019224C" w:rsidP="00D43CCC">
      <w:pPr>
        <w:rPr>
          <w:rFonts w:ascii="Times New Roman" w:hAnsi="Times New Roman" w:cs="Times New Roman"/>
          <w:b/>
          <w:sz w:val="24"/>
          <w:szCs w:val="24"/>
        </w:rPr>
      </w:pPr>
    </w:p>
    <w:sectPr w:rsidR="0019224C" w:rsidSect="00A852D1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2B00E" w16cid:durableId="1D5A9E00"/>
  <w16cid:commentId w16cid:paraId="70AB0EB1" w16cid:durableId="1D5A9E1A"/>
  <w16cid:commentId w16cid:paraId="237B916B" w16cid:durableId="1D5A9E35"/>
  <w16cid:commentId w16cid:paraId="480BC8FB" w16cid:durableId="1D5A9E42"/>
  <w16cid:commentId w16cid:paraId="75222C8E" w16cid:durableId="1D5A9E51"/>
  <w16cid:commentId w16cid:paraId="1C4B26D2" w16cid:durableId="1D5A9E81"/>
  <w16cid:commentId w16cid:paraId="7C91E657" w16cid:durableId="1D5AA02C"/>
  <w16cid:commentId w16cid:paraId="4F7537E6" w16cid:durableId="1D5A9887"/>
  <w16cid:commentId w16cid:paraId="7CFCA814" w16cid:durableId="1D5AA0FA"/>
  <w16cid:commentId w16cid:paraId="0074E42D" w16cid:durableId="1D5AA1B9"/>
  <w16cid:commentId w16cid:paraId="6668559C" w16cid:durableId="1D5AA218"/>
  <w16cid:commentId w16cid:paraId="1DD9D090" w16cid:durableId="1D5AA46C"/>
  <w16cid:commentId w16cid:paraId="5EEE46FF" w16cid:durableId="1D5A98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76C"/>
    <w:multiLevelType w:val="hybridMultilevel"/>
    <w:tmpl w:val="2FE4B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7358"/>
    <w:multiLevelType w:val="hybridMultilevel"/>
    <w:tmpl w:val="4A146CC0"/>
    <w:lvl w:ilvl="0" w:tplc="D9ECF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D5927"/>
    <w:multiLevelType w:val="multilevel"/>
    <w:tmpl w:val="08E0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86536"/>
    <w:multiLevelType w:val="hybridMultilevel"/>
    <w:tmpl w:val="E61C5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44D42"/>
    <w:multiLevelType w:val="hybridMultilevel"/>
    <w:tmpl w:val="E49E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E0F"/>
    <w:multiLevelType w:val="multilevel"/>
    <w:tmpl w:val="96D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E51440"/>
    <w:multiLevelType w:val="hybridMultilevel"/>
    <w:tmpl w:val="FA0093D0"/>
    <w:lvl w:ilvl="0" w:tplc="B7FE396A">
      <w:start w:val="3050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00000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31893"/>
    <w:multiLevelType w:val="multilevel"/>
    <w:tmpl w:val="098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6D4314"/>
    <w:multiLevelType w:val="multilevel"/>
    <w:tmpl w:val="31DE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C"/>
    <w:rsid w:val="00004C18"/>
    <w:rsid w:val="00007ADC"/>
    <w:rsid w:val="00027AC3"/>
    <w:rsid w:val="00031FAC"/>
    <w:rsid w:val="000378CA"/>
    <w:rsid w:val="00085820"/>
    <w:rsid w:val="00094AAA"/>
    <w:rsid w:val="00096B3F"/>
    <w:rsid w:val="000A44CF"/>
    <w:rsid w:val="000B0C4D"/>
    <w:rsid w:val="000C0BA8"/>
    <w:rsid w:val="000C5B87"/>
    <w:rsid w:val="000D3CEF"/>
    <w:rsid w:val="000D527B"/>
    <w:rsid w:val="00105F0F"/>
    <w:rsid w:val="00133D63"/>
    <w:rsid w:val="001469E4"/>
    <w:rsid w:val="001562B3"/>
    <w:rsid w:val="00174E26"/>
    <w:rsid w:val="00175579"/>
    <w:rsid w:val="00185DDC"/>
    <w:rsid w:val="0019224C"/>
    <w:rsid w:val="00196023"/>
    <w:rsid w:val="001A51F7"/>
    <w:rsid w:val="001B42D1"/>
    <w:rsid w:val="002008EA"/>
    <w:rsid w:val="00243E88"/>
    <w:rsid w:val="00247AAC"/>
    <w:rsid w:val="00254A14"/>
    <w:rsid w:val="0027293B"/>
    <w:rsid w:val="00274714"/>
    <w:rsid w:val="00281FBD"/>
    <w:rsid w:val="00284BC1"/>
    <w:rsid w:val="00293F0E"/>
    <w:rsid w:val="00296115"/>
    <w:rsid w:val="002A09C0"/>
    <w:rsid w:val="002F4D98"/>
    <w:rsid w:val="00300993"/>
    <w:rsid w:val="00311CDD"/>
    <w:rsid w:val="00335228"/>
    <w:rsid w:val="0033540B"/>
    <w:rsid w:val="00347F79"/>
    <w:rsid w:val="0035240E"/>
    <w:rsid w:val="003527D6"/>
    <w:rsid w:val="00354E14"/>
    <w:rsid w:val="00355459"/>
    <w:rsid w:val="003700CF"/>
    <w:rsid w:val="003A003B"/>
    <w:rsid w:val="003B6D56"/>
    <w:rsid w:val="003D3046"/>
    <w:rsid w:val="003F195B"/>
    <w:rsid w:val="003F3415"/>
    <w:rsid w:val="004013C7"/>
    <w:rsid w:val="00406196"/>
    <w:rsid w:val="0040686F"/>
    <w:rsid w:val="00420D95"/>
    <w:rsid w:val="00421059"/>
    <w:rsid w:val="00471B0E"/>
    <w:rsid w:val="004A7CA6"/>
    <w:rsid w:val="004D23AC"/>
    <w:rsid w:val="004E3B91"/>
    <w:rsid w:val="004F5F9B"/>
    <w:rsid w:val="005071A5"/>
    <w:rsid w:val="005125B0"/>
    <w:rsid w:val="00512E50"/>
    <w:rsid w:val="00513FDB"/>
    <w:rsid w:val="00524D89"/>
    <w:rsid w:val="00541350"/>
    <w:rsid w:val="005413D3"/>
    <w:rsid w:val="00542821"/>
    <w:rsid w:val="00592EE9"/>
    <w:rsid w:val="005A0701"/>
    <w:rsid w:val="005A1C05"/>
    <w:rsid w:val="005B3478"/>
    <w:rsid w:val="005B4622"/>
    <w:rsid w:val="005C794A"/>
    <w:rsid w:val="005D755B"/>
    <w:rsid w:val="005E3AA8"/>
    <w:rsid w:val="00617A1C"/>
    <w:rsid w:val="006236C7"/>
    <w:rsid w:val="006335DD"/>
    <w:rsid w:val="00664500"/>
    <w:rsid w:val="006A7E5D"/>
    <w:rsid w:val="006B30C0"/>
    <w:rsid w:val="006C3603"/>
    <w:rsid w:val="006C5803"/>
    <w:rsid w:val="006D7A31"/>
    <w:rsid w:val="006E4394"/>
    <w:rsid w:val="00715A14"/>
    <w:rsid w:val="007202D9"/>
    <w:rsid w:val="00742913"/>
    <w:rsid w:val="00746CD9"/>
    <w:rsid w:val="00766E72"/>
    <w:rsid w:val="00795266"/>
    <w:rsid w:val="007A57A4"/>
    <w:rsid w:val="007B0A11"/>
    <w:rsid w:val="007E583A"/>
    <w:rsid w:val="00810164"/>
    <w:rsid w:val="00812071"/>
    <w:rsid w:val="00813596"/>
    <w:rsid w:val="00824DAB"/>
    <w:rsid w:val="00837F8F"/>
    <w:rsid w:val="0084098E"/>
    <w:rsid w:val="00865026"/>
    <w:rsid w:val="00866539"/>
    <w:rsid w:val="0089784C"/>
    <w:rsid w:val="008A28E2"/>
    <w:rsid w:val="008A7E68"/>
    <w:rsid w:val="008C762C"/>
    <w:rsid w:val="008D66D4"/>
    <w:rsid w:val="008E1889"/>
    <w:rsid w:val="008E37B7"/>
    <w:rsid w:val="008E6DEC"/>
    <w:rsid w:val="008F73CC"/>
    <w:rsid w:val="00914F9A"/>
    <w:rsid w:val="00931AF9"/>
    <w:rsid w:val="00933BC7"/>
    <w:rsid w:val="00951A5C"/>
    <w:rsid w:val="00954889"/>
    <w:rsid w:val="00995DF3"/>
    <w:rsid w:val="009A7DE6"/>
    <w:rsid w:val="009C4A82"/>
    <w:rsid w:val="009C5287"/>
    <w:rsid w:val="009C70A5"/>
    <w:rsid w:val="009F5562"/>
    <w:rsid w:val="00A05078"/>
    <w:rsid w:val="00A14234"/>
    <w:rsid w:val="00A27632"/>
    <w:rsid w:val="00A5447B"/>
    <w:rsid w:val="00A5614A"/>
    <w:rsid w:val="00A6200A"/>
    <w:rsid w:val="00A71FEA"/>
    <w:rsid w:val="00A8193B"/>
    <w:rsid w:val="00A852D1"/>
    <w:rsid w:val="00A860CA"/>
    <w:rsid w:val="00A96633"/>
    <w:rsid w:val="00AA4E20"/>
    <w:rsid w:val="00AC1F5D"/>
    <w:rsid w:val="00AC5239"/>
    <w:rsid w:val="00AD4A3D"/>
    <w:rsid w:val="00B168B7"/>
    <w:rsid w:val="00B2033D"/>
    <w:rsid w:val="00B34485"/>
    <w:rsid w:val="00B46AF3"/>
    <w:rsid w:val="00B50B51"/>
    <w:rsid w:val="00B530F4"/>
    <w:rsid w:val="00B56437"/>
    <w:rsid w:val="00BB747F"/>
    <w:rsid w:val="00BC1616"/>
    <w:rsid w:val="00BC3EF4"/>
    <w:rsid w:val="00BC4BAD"/>
    <w:rsid w:val="00BD640A"/>
    <w:rsid w:val="00BE0B60"/>
    <w:rsid w:val="00C07132"/>
    <w:rsid w:val="00C10FB3"/>
    <w:rsid w:val="00C51D0E"/>
    <w:rsid w:val="00CA6F65"/>
    <w:rsid w:val="00CB36E4"/>
    <w:rsid w:val="00CD30A0"/>
    <w:rsid w:val="00CE5FD1"/>
    <w:rsid w:val="00CF5721"/>
    <w:rsid w:val="00D260C9"/>
    <w:rsid w:val="00D3158A"/>
    <w:rsid w:val="00D43CCC"/>
    <w:rsid w:val="00DB3524"/>
    <w:rsid w:val="00DD08CB"/>
    <w:rsid w:val="00DE1971"/>
    <w:rsid w:val="00DF79F9"/>
    <w:rsid w:val="00DF7D85"/>
    <w:rsid w:val="00E43CB2"/>
    <w:rsid w:val="00E5490B"/>
    <w:rsid w:val="00E61357"/>
    <w:rsid w:val="00E702E2"/>
    <w:rsid w:val="00E81E9F"/>
    <w:rsid w:val="00E90FEE"/>
    <w:rsid w:val="00EC5AEE"/>
    <w:rsid w:val="00ED7313"/>
    <w:rsid w:val="00EE3E75"/>
    <w:rsid w:val="00EE7AE1"/>
    <w:rsid w:val="00F201CA"/>
    <w:rsid w:val="00F45971"/>
    <w:rsid w:val="00F46128"/>
    <w:rsid w:val="00F6414F"/>
    <w:rsid w:val="00F70B6B"/>
    <w:rsid w:val="00F908EE"/>
    <w:rsid w:val="00FB1BEF"/>
    <w:rsid w:val="00FB5AD0"/>
    <w:rsid w:val="00FD3A5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1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2E50"/>
  </w:style>
  <w:style w:type="paragraph" w:styleId="Virsraksts1">
    <w:name w:val="heading 1"/>
    <w:basedOn w:val="Parasts"/>
    <w:link w:val="Virsraksts1Rakstz"/>
    <w:uiPriority w:val="9"/>
    <w:qFormat/>
    <w:rsid w:val="00513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4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43CC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C52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5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52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5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523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C5239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C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5239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rsid w:val="000A44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amattekstsRakstz">
    <w:name w:val="Pamatteksts Rakstz."/>
    <w:basedOn w:val="Noklusjumarindkopasfonts"/>
    <w:link w:val="Pamatteksts"/>
    <w:rsid w:val="000A44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araststmeklis">
    <w:name w:val="Normal (Web)"/>
    <w:basedOn w:val="Parasts"/>
    <w:uiPriority w:val="99"/>
    <w:unhideWhenUsed/>
    <w:rsid w:val="0029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293F0E"/>
  </w:style>
  <w:style w:type="character" w:styleId="Hipersaite">
    <w:name w:val="Hyperlink"/>
    <w:basedOn w:val="Noklusjumarindkopasfonts"/>
    <w:uiPriority w:val="99"/>
    <w:semiHidden/>
    <w:unhideWhenUsed/>
    <w:rsid w:val="00293F0E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813596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13FD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2E50"/>
  </w:style>
  <w:style w:type="paragraph" w:styleId="Virsraksts1">
    <w:name w:val="heading 1"/>
    <w:basedOn w:val="Parasts"/>
    <w:link w:val="Virsraksts1Rakstz"/>
    <w:uiPriority w:val="9"/>
    <w:qFormat/>
    <w:rsid w:val="00513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4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43CC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C52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5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52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5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523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C5239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C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5239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rsid w:val="000A44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amattekstsRakstz">
    <w:name w:val="Pamatteksts Rakstz."/>
    <w:basedOn w:val="Noklusjumarindkopasfonts"/>
    <w:link w:val="Pamatteksts"/>
    <w:rsid w:val="000A44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araststmeklis">
    <w:name w:val="Normal (Web)"/>
    <w:basedOn w:val="Parasts"/>
    <w:uiPriority w:val="99"/>
    <w:unhideWhenUsed/>
    <w:rsid w:val="0029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293F0E"/>
  </w:style>
  <w:style w:type="character" w:styleId="Hipersaite">
    <w:name w:val="Hyperlink"/>
    <w:basedOn w:val="Noklusjumarindkopasfonts"/>
    <w:uiPriority w:val="99"/>
    <w:semiHidden/>
    <w:unhideWhenUsed/>
    <w:rsid w:val="00293F0E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813596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13FD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v/url?sa=i&amp;rct=j&amp;q=&amp;esrc=s&amp;source=images&amp;cd=&amp;cad=rja&amp;uact=8&amp;ved=0ahUKEwjOmN-QiqDXAhXBE5oKHRd0A7sQjRwIBw&amp;url=http://www.flbirojs.lv/lv/biroja-mebeles/biroja-galdi/biroja-galdu-serija-flb/biroja-darba-galds-nst-002&amp;psig=AOvVaw2TrGBwr-S6rvpJTxzifVsK&amp;ust=150971858066440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AF3A-565C-4D7C-AE36-21872265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421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Vucenlazdāne</dc:creator>
  <cp:lastModifiedBy>Gatis Pelēķis</cp:lastModifiedBy>
  <cp:revision>129</cp:revision>
  <cp:lastPrinted>2016-02-15T12:04:00Z</cp:lastPrinted>
  <dcterms:created xsi:type="dcterms:W3CDTF">2018-06-12T10:41:00Z</dcterms:created>
  <dcterms:modified xsi:type="dcterms:W3CDTF">2018-06-12T10:44:00Z</dcterms:modified>
</cp:coreProperties>
</file>